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3650" w14:textId="77777777" w:rsidR="0072493F" w:rsidRPr="00D4650E" w:rsidRDefault="0072493F" w:rsidP="00971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4650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5AC26610" w14:textId="77777777" w:rsidR="0072493F" w:rsidRPr="00D4650E" w:rsidRDefault="0072493F" w:rsidP="00971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D4650E">
        <w:rPr>
          <w:rFonts w:ascii="Times New Roman" w:hAnsi="Times New Roman"/>
          <w:b/>
          <w:sz w:val="28"/>
          <w:szCs w:val="28"/>
        </w:rPr>
        <w:t>про</w:t>
      </w:r>
      <w:r w:rsidR="008F4BFF" w:rsidRPr="00D4650E">
        <w:rPr>
          <w:rFonts w:ascii="Times New Roman" w:hAnsi="Times New Roman"/>
          <w:b/>
          <w:sz w:val="28"/>
          <w:szCs w:val="28"/>
        </w:rPr>
        <w:t>є</w:t>
      </w:r>
      <w:r w:rsidRPr="00D4650E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D4650E">
        <w:rPr>
          <w:rFonts w:ascii="Times New Roman" w:hAnsi="Times New Roman"/>
          <w:b/>
          <w:sz w:val="28"/>
          <w:szCs w:val="28"/>
        </w:rPr>
        <w:t xml:space="preserve"> рішення виконавчого комітету «Про затвердження мережі     закладів дошкільної освіти </w:t>
      </w:r>
      <w:r w:rsidR="002A0909" w:rsidRPr="00D4650E">
        <w:rPr>
          <w:rFonts w:ascii="Times New Roman" w:hAnsi="Times New Roman"/>
          <w:b/>
          <w:sz w:val="28"/>
          <w:szCs w:val="28"/>
        </w:rPr>
        <w:t>Вараської  міської територіальної громади</w:t>
      </w:r>
      <w:r w:rsidR="00E81F8F" w:rsidRPr="00D4650E">
        <w:rPr>
          <w:rFonts w:ascii="Times New Roman" w:hAnsi="Times New Roman"/>
          <w:b/>
          <w:sz w:val="28"/>
          <w:szCs w:val="28"/>
        </w:rPr>
        <w:t>»</w:t>
      </w:r>
    </w:p>
    <w:p w14:paraId="6ED26D32" w14:textId="77777777" w:rsidR="0072493F" w:rsidRPr="00D4650E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B3FAE5" w14:textId="77777777" w:rsidR="0072493F" w:rsidRPr="00D4650E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На підставі </w:t>
      </w:r>
      <w:proofErr w:type="spellStart"/>
      <w:r w:rsidRPr="00D4650E">
        <w:rPr>
          <w:rFonts w:ascii="Times New Roman" w:hAnsi="Times New Roman"/>
          <w:sz w:val="28"/>
          <w:szCs w:val="28"/>
        </w:rPr>
        <w:t>п.п</w:t>
      </w:r>
      <w:proofErr w:type="spellEnd"/>
      <w:r w:rsidRPr="00D4650E">
        <w:rPr>
          <w:rFonts w:ascii="Times New Roman" w:hAnsi="Times New Roman"/>
          <w:sz w:val="28"/>
          <w:szCs w:val="28"/>
        </w:rPr>
        <w:t>.</w:t>
      </w:r>
      <w:r w:rsidR="007F04CB" w:rsidRPr="00D4650E">
        <w:rPr>
          <w:rFonts w:ascii="Times New Roman" w:hAnsi="Times New Roman"/>
          <w:sz w:val="28"/>
          <w:szCs w:val="28"/>
        </w:rPr>
        <w:t xml:space="preserve"> </w:t>
      </w:r>
      <w:r w:rsidRPr="00D4650E">
        <w:rPr>
          <w:rFonts w:ascii="Times New Roman" w:hAnsi="Times New Roman"/>
          <w:sz w:val="28"/>
          <w:szCs w:val="28"/>
        </w:rPr>
        <w:t xml:space="preserve">1 п. а статті 32 Закону України „Про місцеве самоврядування в Україні”, управління освіти подає на розгляд виконавчого комітету </w:t>
      </w:r>
      <w:r w:rsidR="000153BD" w:rsidRPr="00D4650E">
        <w:rPr>
          <w:rFonts w:ascii="Times New Roman" w:hAnsi="Times New Roman"/>
          <w:sz w:val="28"/>
          <w:szCs w:val="28"/>
        </w:rPr>
        <w:t xml:space="preserve">мережу закладів дошкільної </w:t>
      </w:r>
      <w:r w:rsidRPr="00D4650E">
        <w:rPr>
          <w:rFonts w:ascii="Times New Roman" w:hAnsi="Times New Roman"/>
          <w:sz w:val="28"/>
          <w:szCs w:val="28"/>
        </w:rPr>
        <w:t>освіти</w:t>
      </w:r>
      <w:r w:rsidR="00FB4734" w:rsidRPr="00D4650E">
        <w:rPr>
          <w:rFonts w:ascii="Times New Roman" w:hAnsi="Times New Roman"/>
          <w:sz w:val="28"/>
          <w:szCs w:val="28"/>
        </w:rPr>
        <w:t xml:space="preserve"> </w:t>
      </w:r>
      <w:r w:rsidR="002A0909" w:rsidRPr="00D4650E">
        <w:rPr>
          <w:rFonts w:ascii="Times New Roman" w:hAnsi="Times New Roman"/>
          <w:sz w:val="28"/>
          <w:szCs w:val="28"/>
        </w:rPr>
        <w:t xml:space="preserve">Вараської міської територіальної громади  </w:t>
      </w:r>
      <w:r w:rsidR="00EA5DB5" w:rsidRPr="00D4650E">
        <w:rPr>
          <w:rFonts w:ascii="Times New Roman" w:hAnsi="Times New Roman"/>
          <w:sz w:val="28"/>
          <w:szCs w:val="28"/>
        </w:rPr>
        <w:t>Вараської міської ради</w:t>
      </w:r>
      <w:r w:rsidRPr="00D4650E">
        <w:rPr>
          <w:rFonts w:ascii="Times New Roman" w:hAnsi="Times New Roman"/>
          <w:sz w:val="28"/>
          <w:szCs w:val="28"/>
        </w:rPr>
        <w:t>.</w:t>
      </w:r>
    </w:p>
    <w:p w14:paraId="28ACF40A" w14:textId="77777777" w:rsidR="0072493F" w:rsidRPr="00D4650E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Мережа закладів, груп сформована відповідно до вимог законів України «Про освіту», «Про дошкільну освіту», інших нормативних документів.</w:t>
      </w:r>
    </w:p>
    <w:p w14:paraId="0E1AFD1A" w14:textId="77777777" w:rsidR="0072493F" w:rsidRPr="00D4650E" w:rsidRDefault="0072493F" w:rsidP="00971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C7D47" w14:textId="77777777" w:rsidR="004A492F" w:rsidRPr="00D4650E" w:rsidRDefault="004A492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0ED46D" w14:textId="77777777" w:rsidR="0072493F" w:rsidRPr="00D4650E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50E">
        <w:rPr>
          <w:rFonts w:ascii="Times New Roman" w:hAnsi="Times New Roman"/>
          <w:b/>
          <w:sz w:val="28"/>
          <w:szCs w:val="28"/>
        </w:rPr>
        <w:t>Мережа</w:t>
      </w:r>
    </w:p>
    <w:p w14:paraId="38F825F3" w14:textId="77777777" w:rsidR="0072493F" w:rsidRPr="00D4650E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50E">
        <w:rPr>
          <w:rFonts w:ascii="Times New Roman" w:hAnsi="Times New Roman"/>
          <w:b/>
          <w:sz w:val="28"/>
          <w:szCs w:val="28"/>
        </w:rPr>
        <w:t xml:space="preserve">закладів дошкільної освіти  Вараської </w:t>
      </w:r>
      <w:r w:rsidR="002A0909" w:rsidRPr="00D4650E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 </w:t>
      </w:r>
      <w:r w:rsidR="00EA5DB5" w:rsidRPr="00D4650E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8C555D" w:rsidRPr="00D4650E">
        <w:rPr>
          <w:rFonts w:ascii="Times New Roman" w:hAnsi="Times New Roman"/>
          <w:b/>
          <w:sz w:val="28"/>
          <w:szCs w:val="28"/>
        </w:rPr>
        <w:t xml:space="preserve"> на </w:t>
      </w:r>
      <w:r w:rsidR="000153BD" w:rsidRPr="00D4650E">
        <w:rPr>
          <w:rFonts w:ascii="Times New Roman" w:hAnsi="Times New Roman"/>
          <w:b/>
          <w:sz w:val="28"/>
          <w:szCs w:val="28"/>
        </w:rPr>
        <w:t>2022</w:t>
      </w:r>
      <w:r w:rsidR="003849AC" w:rsidRPr="00D4650E">
        <w:rPr>
          <w:rFonts w:ascii="Times New Roman" w:hAnsi="Times New Roman"/>
          <w:b/>
          <w:sz w:val="28"/>
          <w:szCs w:val="28"/>
        </w:rPr>
        <w:t>-</w:t>
      </w:r>
      <w:r w:rsidR="000153BD" w:rsidRPr="00D4650E">
        <w:rPr>
          <w:rFonts w:ascii="Times New Roman" w:hAnsi="Times New Roman"/>
          <w:b/>
          <w:sz w:val="28"/>
          <w:szCs w:val="28"/>
        </w:rPr>
        <w:t>2023</w:t>
      </w:r>
      <w:r w:rsidRPr="00D4650E">
        <w:rPr>
          <w:rFonts w:ascii="Times New Roman" w:hAnsi="Times New Roman"/>
          <w:b/>
          <w:sz w:val="28"/>
          <w:szCs w:val="28"/>
        </w:rPr>
        <w:t xml:space="preserve"> </w:t>
      </w:r>
      <w:r w:rsidR="003849AC" w:rsidRPr="00D4650E">
        <w:rPr>
          <w:rFonts w:ascii="Times New Roman" w:hAnsi="Times New Roman"/>
          <w:b/>
          <w:sz w:val="28"/>
          <w:szCs w:val="28"/>
        </w:rPr>
        <w:t xml:space="preserve">навчальний </w:t>
      </w:r>
      <w:r w:rsidRPr="00D4650E">
        <w:rPr>
          <w:rFonts w:ascii="Times New Roman" w:hAnsi="Times New Roman"/>
          <w:b/>
          <w:sz w:val="28"/>
          <w:szCs w:val="28"/>
        </w:rPr>
        <w:t>рік</w:t>
      </w:r>
    </w:p>
    <w:p w14:paraId="22D4B8A4" w14:textId="77777777" w:rsidR="00D0192F" w:rsidRPr="00D4650E" w:rsidRDefault="00D0192F" w:rsidP="00D01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BC2B7E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Мережа закладів дошкільної освіти  Вараської міської</w:t>
      </w:r>
      <w:r w:rsidRPr="00D4650E">
        <w:rPr>
          <w:rFonts w:ascii="Times New Roman" w:hAnsi="Times New Roman"/>
          <w:b/>
          <w:sz w:val="28"/>
          <w:szCs w:val="28"/>
        </w:rPr>
        <w:t xml:space="preserve"> </w:t>
      </w:r>
      <w:r w:rsidRPr="00D4650E">
        <w:rPr>
          <w:rFonts w:ascii="Times New Roman" w:hAnsi="Times New Roman"/>
          <w:sz w:val="28"/>
          <w:szCs w:val="28"/>
        </w:rPr>
        <w:t>територіальної громади</w:t>
      </w:r>
      <w:r w:rsidRPr="00D4650E">
        <w:rPr>
          <w:rFonts w:ascii="Times New Roman" w:hAnsi="Times New Roman"/>
          <w:b/>
          <w:sz w:val="28"/>
          <w:szCs w:val="28"/>
        </w:rPr>
        <w:t xml:space="preserve"> </w:t>
      </w:r>
      <w:r w:rsidR="000153BD" w:rsidRPr="00D4650E">
        <w:rPr>
          <w:rFonts w:ascii="Times New Roman" w:hAnsi="Times New Roman"/>
          <w:sz w:val="28"/>
          <w:szCs w:val="28"/>
        </w:rPr>
        <w:t xml:space="preserve"> на 2022-2023</w:t>
      </w:r>
      <w:r w:rsidRPr="00D4650E">
        <w:rPr>
          <w:rFonts w:ascii="Times New Roman" w:hAnsi="Times New Roman"/>
          <w:sz w:val="28"/>
          <w:szCs w:val="28"/>
        </w:rPr>
        <w:t xml:space="preserve"> навчальний рік становить 14 закладів. Крім того у 5 закладах загальної середньої освіти функціонують дошкільні підрозділи, у яких сформовано </w:t>
      </w:r>
      <w:r w:rsidR="00855F07" w:rsidRPr="00D4650E">
        <w:rPr>
          <w:rFonts w:ascii="Times New Roman" w:hAnsi="Times New Roman"/>
          <w:sz w:val="28"/>
          <w:szCs w:val="28"/>
        </w:rPr>
        <w:t>9</w:t>
      </w:r>
      <w:r w:rsidRPr="00D465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50E">
        <w:rPr>
          <w:rFonts w:ascii="Times New Roman" w:hAnsi="Times New Roman"/>
          <w:sz w:val="28"/>
          <w:szCs w:val="28"/>
        </w:rPr>
        <w:t xml:space="preserve">груп для дітей дошкільного віку. Загальна мережа дошкільних  груп сформована відповідно до запитів мешканців  громади  та згідно вимог чинного законодавства і становить </w:t>
      </w:r>
      <w:r w:rsidR="00855F07" w:rsidRPr="00D4650E">
        <w:rPr>
          <w:rFonts w:ascii="Times New Roman" w:hAnsi="Times New Roman"/>
          <w:sz w:val="28"/>
          <w:szCs w:val="28"/>
        </w:rPr>
        <w:t>120</w:t>
      </w:r>
      <w:r w:rsidRPr="00D4650E">
        <w:rPr>
          <w:rFonts w:ascii="Times New Roman" w:hAnsi="Times New Roman"/>
          <w:sz w:val="28"/>
          <w:szCs w:val="28"/>
        </w:rPr>
        <w:t xml:space="preserve"> груп із загальною чисельністю </w:t>
      </w:r>
      <w:r w:rsidR="00855F07" w:rsidRPr="00D4650E">
        <w:rPr>
          <w:rFonts w:ascii="Times New Roman" w:hAnsi="Times New Roman"/>
          <w:sz w:val="28"/>
          <w:szCs w:val="28"/>
        </w:rPr>
        <w:t>2113 дітей</w:t>
      </w:r>
      <w:r w:rsidRPr="00D4650E">
        <w:rPr>
          <w:rFonts w:ascii="Times New Roman" w:hAnsi="Times New Roman"/>
          <w:sz w:val="28"/>
          <w:szCs w:val="28"/>
        </w:rPr>
        <w:t xml:space="preserve">. Відповідно до  Закону України «Про дошкільну освіту» та наказу Міністерства освіти і науки України № 128 від 20.02.2002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навчальних шкіл (шкіл-інтернатів), груп продовженого дня і виховних груп загальноосвітніх навчальних закладів» наповнюваність груп у закладах дошкільної освіти становить : </w:t>
      </w:r>
    </w:p>
    <w:p w14:paraId="2EDD584B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для дітей віком від 1 до 3 років – до 15 осіб;</w:t>
      </w:r>
    </w:p>
    <w:p w14:paraId="7C90EEB6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для дітей віком від 3 до 6 ( 7) років – до 20 осіб;</w:t>
      </w:r>
    </w:p>
    <w:p w14:paraId="5F22C888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різновікові – до 15 осіб;</w:t>
      </w:r>
    </w:p>
    <w:p w14:paraId="5473F288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групи для дітей зі зниженим слухом, з порушенням опорно-рухового апарату, глибоко розумово відсталих – не більше 8 осіб;</w:t>
      </w:r>
    </w:p>
    <w:p w14:paraId="7F2C1F2C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з важкими порушеннями мови, затримкою психічного розвитку, зі зниженим зором, розумово відсталих і хворих на сколіоз – не більше 10 осіб;</w:t>
      </w:r>
    </w:p>
    <w:p w14:paraId="5AB4DE08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з фонетико-фонематичним недорозвитком мови ( логопедичні групи) – не більше 12 осіб;</w:t>
      </w:r>
    </w:p>
    <w:p w14:paraId="67B6CD45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- в інклюзивних групах – до 15 осіб (з них не більше трьох дітей з особливими освітніми потребами). </w:t>
      </w:r>
    </w:p>
    <w:p w14:paraId="6AEDAD46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в групах короткотривалого перебування- до 10 осіб.</w:t>
      </w:r>
    </w:p>
    <w:p w14:paraId="3B1D5522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F57D92F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33C621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69"/>
        <w:gridCol w:w="3998"/>
      </w:tblGrid>
      <w:tr w:rsidR="0078323C" w:rsidRPr="0078323C" w14:paraId="139DFE4B" w14:textId="77777777" w:rsidTr="00D0192F">
        <w:trPr>
          <w:trHeight w:val="345"/>
        </w:trPr>
        <w:tc>
          <w:tcPr>
            <w:tcW w:w="1843" w:type="dxa"/>
          </w:tcPr>
          <w:p w14:paraId="1544A2C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клад дошкільної освіти</w:t>
            </w:r>
          </w:p>
        </w:tc>
        <w:tc>
          <w:tcPr>
            <w:tcW w:w="3969" w:type="dxa"/>
          </w:tcPr>
          <w:p w14:paraId="0524738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 ІІ півріччя</w:t>
            </w:r>
          </w:p>
        </w:tc>
        <w:tc>
          <w:tcPr>
            <w:tcW w:w="3998" w:type="dxa"/>
          </w:tcPr>
          <w:p w14:paraId="62709200" w14:textId="77777777" w:rsidR="00D0192F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78323C" w:rsidRPr="0078323C" w14:paraId="41FE0905" w14:textId="77777777" w:rsidTr="00D0192F">
        <w:trPr>
          <w:trHeight w:val="330"/>
        </w:trPr>
        <w:tc>
          <w:tcPr>
            <w:tcW w:w="1843" w:type="dxa"/>
          </w:tcPr>
          <w:p w14:paraId="2F31332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  <w:p w14:paraId="0D832F17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ів</w:t>
            </w:r>
          </w:p>
        </w:tc>
        <w:tc>
          <w:tcPr>
            <w:tcW w:w="3969" w:type="dxa"/>
          </w:tcPr>
          <w:p w14:paraId="7CB23E5F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4 +   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  <w:tc>
          <w:tcPr>
            <w:tcW w:w="3998" w:type="dxa"/>
          </w:tcPr>
          <w:p w14:paraId="5D0FCB7B" w14:textId="77777777" w:rsidR="00D0192F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 + 5</w:t>
            </w:r>
            <w:r w:rsidR="00D019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</w:tr>
      <w:tr w:rsidR="0078323C" w:rsidRPr="0078323C" w14:paraId="7E103079" w14:textId="77777777" w:rsidTr="00D0192F">
        <w:trPr>
          <w:trHeight w:val="360"/>
        </w:trPr>
        <w:tc>
          <w:tcPr>
            <w:tcW w:w="1843" w:type="dxa"/>
          </w:tcPr>
          <w:p w14:paraId="49ACEEC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 груп у закладах</w:t>
            </w:r>
          </w:p>
        </w:tc>
        <w:tc>
          <w:tcPr>
            <w:tcW w:w="3969" w:type="dxa"/>
          </w:tcPr>
          <w:p w14:paraId="0A50A8E7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9 ( 121 група в ЗДО + 8 груп у ЗЗСО)</w:t>
            </w:r>
          </w:p>
        </w:tc>
        <w:tc>
          <w:tcPr>
            <w:tcW w:w="3998" w:type="dxa"/>
          </w:tcPr>
          <w:p w14:paraId="536C5546" w14:textId="77777777" w:rsidR="00D0192F" w:rsidRPr="0078323C" w:rsidRDefault="00855F07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 (111 груп в ЗДО + 9 груп в ЗЗСО)</w:t>
            </w:r>
          </w:p>
        </w:tc>
      </w:tr>
      <w:tr w:rsidR="0078323C" w:rsidRPr="0078323C" w14:paraId="5CA62B05" w14:textId="77777777" w:rsidTr="00D0192F">
        <w:trPr>
          <w:trHeight w:val="330"/>
        </w:trPr>
        <w:tc>
          <w:tcPr>
            <w:tcW w:w="1843" w:type="dxa"/>
          </w:tcPr>
          <w:p w14:paraId="4E208E3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дітей </w:t>
            </w:r>
          </w:p>
        </w:tc>
        <w:tc>
          <w:tcPr>
            <w:tcW w:w="3969" w:type="dxa"/>
          </w:tcPr>
          <w:p w14:paraId="51FBA792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233 дітей: 2064 дитини у ЗДО, 169 дітей в дошкільних підрозділах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Озерецької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гімназії, Рудківського закладу загальної середньої освіти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.</w:t>
            </w:r>
          </w:p>
        </w:tc>
        <w:tc>
          <w:tcPr>
            <w:tcW w:w="3998" w:type="dxa"/>
          </w:tcPr>
          <w:p w14:paraId="3E58679A" w14:textId="77777777" w:rsidR="000153BD" w:rsidRDefault="00855F07" w:rsidP="000A2A63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3 дітей : 1946 дітей у ЗДО, 167 дітей в дошкільних підрозділах</w:t>
            </w:r>
          </w:p>
          <w:p w14:paraId="608B576F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Озерецької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гімназії, Рудківського закладу загальної середньої освіти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.</w:t>
            </w:r>
          </w:p>
        </w:tc>
      </w:tr>
      <w:tr w:rsidR="0078323C" w:rsidRPr="0078323C" w14:paraId="7EC3A15E" w14:textId="77777777" w:rsidTr="00D0192F">
        <w:trPr>
          <w:trHeight w:val="330"/>
        </w:trPr>
        <w:tc>
          <w:tcPr>
            <w:tcW w:w="1843" w:type="dxa"/>
          </w:tcPr>
          <w:p w14:paraId="6DCD35A8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4905BE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№1 </w:t>
            </w:r>
          </w:p>
          <w:p w14:paraId="6121854D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3CE96" w14:textId="77777777" w:rsidR="00D0192F" w:rsidRPr="0078323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</w:p>
          <w:p w14:paraId="531934BF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 124.</w:t>
            </w:r>
          </w:p>
          <w:p w14:paraId="09095E9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дошкільного віку (від 1 до 2 років) 13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77E096A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дошкільного віку (від 2 до 3 років) 13 дітей;</w:t>
            </w:r>
          </w:p>
          <w:p w14:paraId="493C037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E5D016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7 дітей; </w:t>
            </w:r>
          </w:p>
          <w:p w14:paraId="710AE5B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16 дітей; </w:t>
            </w:r>
          </w:p>
          <w:p w14:paraId="4A1A900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ереднього  дошкільного віку (від 4 до 5 років) 21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813C5B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 старшого   дошкільного віку (від 5 до 6 років)  24 дитини.</w:t>
            </w:r>
          </w:p>
          <w:p w14:paraId="2993E1C8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  <w:tc>
          <w:tcPr>
            <w:tcW w:w="3998" w:type="dxa"/>
          </w:tcPr>
          <w:p w14:paraId="29497E6A" w14:textId="77777777" w:rsidR="00D0192F" w:rsidRPr="000477B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  <w:r w:rsidR="005706AD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, 124 вихованці</w:t>
            </w:r>
          </w:p>
          <w:p w14:paraId="03836A4D" w14:textId="77777777" w:rsidR="006B06D8" w:rsidRPr="000477BC" w:rsidRDefault="00D0192F" w:rsidP="006B06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391AB84" w14:textId="77777777" w:rsidR="00D0192F" w:rsidRPr="000477BC" w:rsidRDefault="006B06D8" w:rsidP="006B06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І</w:t>
            </w:r>
            <w:r w:rsidR="00D0192F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 них: </w:t>
            </w:r>
          </w:p>
          <w:p w14:paraId="666DD2D9" w14:textId="77777777" w:rsidR="00D0192F" w:rsidRPr="000477BC" w:rsidRDefault="005706A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 раннього дошкільного віку (від 2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до 3 років) 30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1E3EBE41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ного віку (від 3 до 4 років) 20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дітей;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8157AE9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7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14:paraId="1B19186F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1  група  середнього  дошкіл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21 дитина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2CCB215C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06AD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група   старшого   дошкільн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>ого віку (від 5 до 6 років)  16 дітей;</w:t>
            </w:r>
          </w:p>
          <w:p w14:paraId="07CB8165" w14:textId="77777777" w:rsidR="005706AD" w:rsidRPr="000477BC" w:rsidRDefault="005706A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1 група   старшого   дошкільного віку (від 5 до 6 років)  20 дітей.</w:t>
            </w:r>
          </w:p>
          <w:p w14:paraId="252FB14C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B16D87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</w:tr>
      <w:tr w:rsidR="0078323C" w:rsidRPr="0078323C" w14:paraId="4BC93F4F" w14:textId="77777777" w:rsidTr="00D0192F">
        <w:trPr>
          <w:trHeight w:val="180"/>
        </w:trPr>
        <w:tc>
          <w:tcPr>
            <w:tcW w:w="1843" w:type="dxa"/>
            <w:vAlign w:val="center"/>
          </w:tcPr>
          <w:p w14:paraId="32127E5F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шкільний  навчальний заклад (ясла-садок) комбінованого типу № 2 </w:t>
            </w:r>
          </w:p>
        </w:tc>
        <w:tc>
          <w:tcPr>
            <w:tcW w:w="3969" w:type="dxa"/>
          </w:tcPr>
          <w:p w14:paraId="0A86D9A8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7258BF05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 -123</w:t>
            </w:r>
          </w:p>
          <w:p w14:paraId="51A51D79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1 до 2 років) чисельністю 13 дітей,</w:t>
            </w:r>
          </w:p>
          <w:p w14:paraId="4668922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  раннього  віку (від 2 до 3 років ) чисельністю 18 дітей; </w:t>
            </w:r>
          </w:p>
          <w:p w14:paraId="34BB00C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шого дошкільного віку (з 3 до 4 років) чисельністю 21  дітей; </w:t>
            </w:r>
          </w:p>
          <w:p w14:paraId="05190D9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ереднього дошкільного віку (від 4 до 5 років) чисельністю 23 дитина; </w:t>
            </w:r>
          </w:p>
          <w:p w14:paraId="2D2AF7AE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46C8CED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673B3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1 дітей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1A575BAA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д 5 до 6 років) чисельністю   17 дітей;</w:t>
            </w:r>
          </w:p>
          <w:p w14:paraId="2464427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10.</w:t>
            </w:r>
          </w:p>
        </w:tc>
        <w:tc>
          <w:tcPr>
            <w:tcW w:w="3998" w:type="dxa"/>
          </w:tcPr>
          <w:p w14:paraId="355630BC" w14:textId="77777777" w:rsidR="005706AD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8 груп</w:t>
            </w:r>
            <w:r w:rsidR="005706AD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, 124 вихованці.</w:t>
            </w:r>
          </w:p>
          <w:p w14:paraId="469878E8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</w:p>
          <w:p w14:paraId="6263499A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 група    раннього  віку (в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>ід 2 до 3 років ) чисельністю 30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14:paraId="160B7350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>молодшого дошкільного віку (від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3 до 4 років) чисельністю 19 дітей; </w:t>
            </w:r>
          </w:p>
          <w:p w14:paraId="505379C9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5706AD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="005706AD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група середнього дошкільного віку (</w:t>
            </w:r>
            <w:r w:rsidR="008C5063" w:rsidRPr="000477BC">
              <w:rPr>
                <w:rFonts w:ascii="Times New Roman" w:eastAsia="Times New Roman" w:hAnsi="Times New Roman"/>
                <w:sz w:val="24"/>
                <w:szCs w:val="24"/>
              </w:rPr>
              <w:t>від 4 до 5 років) чисельністю 21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; </w:t>
            </w:r>
          </w:p>
          <w:p w14:paraId="2D73F6ED" w14:textId="77777777" w:rsidR="008C5063" w:rsidRPr="000477BC" w:rsidRDefault="008C50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чисельністю 21 дитина;</w:t>
            </w:r>
          </w:p>
          <w:p w14:paraId="54D4B2F2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спеціальна група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="008C5063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;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EE1C760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="008C5063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дітей;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AAA96F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4C32CF08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43D393A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</w:t>
            </w:r>
            <w:r w:rsidR="008C5063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аповнюваність 1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C5063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23C" w:rsidRPr="0078323C" w14:paraId="2B4F12E0" w14:textId="77777777" w:rsidTr="00D0192F">
        <w:trPr>
          <w:trHeight w:val="210"/>
        </w:trPr>
        <w:tc>
          <w:tcPr>
            <w:tcW w:w="1843" w:type="dxa"/>
            <w:vAlign w:val="center"/>
          </w:tcPr>
          <w:p w14:paraId="028EA05B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ошкільний  навчальний заклад (ясла-садок) № 3 </w:t>
            </w:r>
          </w:p>
        </w:tc>
        <w:tc>
          <w:tcPr>
            <w:tcW w:w="3969" w:type="dxa"/>
          </w:tcPr>
          <w:p w14:paraId="34AA70B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09B20189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20</w:t>
            </w:r>
          </w:p>
          <w:p w14:paraId="0CF196FA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1 до 2 років ) 13 дітей;</w:t>
            </w:r>
          </w:p>
          <w:p w14:paraId="2B399CC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25 дітей;</w:t>
            </w:r>
          </w:p>
          <w:p w14:paraId="5C3F913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загальною чисельністю 32 дитини;</w:t>
            </w:r>
          </w:p>
          <w:p w14:paraId="0DB2196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</w:t>
            </w:r>
          </w:p>
          <w:p w14:paraId="0484A5DD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  19 дітей;</w:t>
            </w:r>
          </w:p>
          <w:p w14:paraId="6FDBB9EB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 від 5 до 6 років)   15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853C5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135.</w:t>
            </w:r>
          </w:p>
        </w:tc>
        <w:tc>
          <w:tcPr>
            <w:tcW w:w="3998" w:type="dxa"/>
          </w:tcPr>
          <w:p w14:paraId="32329FE2" w14:textId="77777777" w:rsidR="00D0192F" w:rsidRPr="000477BC" w:rsidRDefault="008C5063" w:rsidP="008C50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6</w:t>
            </w:r>
            <w:r w:rsidR="00D0192F"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0477BC">
              <w:rPr>
                <w:rFonts w:ascii="Times New Roman" w:hAnsi="Times New Roman"/>
                <w:b/>
                <w:sz w:val="24"/>
                <w:szCs w:val="24"/>
              </w:rPr>
              <w:t>101 вихованець</w:t>
            </w:r>
          </w:p>
          <w:p w14:paraId="5B2C697B" w14:textId="77777777" w:rsidR="00D0192F" w:rsidRPr="000477B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</w:p>
          <w:p w14:paraId="51D77F5B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раннього віку (від 2 до 3 років) </w:t>
            </w:r>
            <w:r w:rsidR="008C5063" w:rsidRPr="000477B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5063" w:rsidRPr="000477BC">
              <w:rPr>
                <w:rFonts w:ascii="Times New Roman" w:eastAsia="Times New Roman" w:hAnsi="Times New Roman"/>
                <w:sz w:val="24"/>
                <w:szCs w:val="24"/>
              </w:rPr>
              <w:t>дітей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33DA092" w14:textId="77777777" w:rsidR="00D0192F" w:rsidRPr="000477BC" w:rsidRDefault="008C50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шого дошкільного віку (від 3 до 4 років)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чисельністю 25 дітей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45EB0F" w14:textId="77777777" w:rsidR="00D0192F" w:rsidRPr="000477BC" w:rsidRDefault="008C50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32 дитини</w:t>
            </w:r>
            <w:r w:rsidR="00D0192F" w:rsidRPr="000477B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B579F79" w14:textId="77777777" w:rsidR="00D0192F" w:rsidRPr="000477B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</w:t>
            </w:r>
            <w:r w:rsidR="008C5063" w:rsidRPr="000477BC">
              <w:rPr>
                <w:rFonts w:ascii="Times New Roman" w:eastAsia="Times New Roman" w:hAnsi="Times New Roman"/>
                <w:sz w:val="24"/>
                <w:szCs w:val="24"/>
              </w:rPr>
              <w:t>го віку ( від 5 до 6 років)   16</w:t>
            </w:r>
            <w:r w:rsidRPr="000477BC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.</w:t>
            </w:r>
            <w:r w:rsidRPr="00047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8DDD11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C66B589" w14:textId="77777777" w:rsidR="00D0192F" w:rsidRPr="0078323C" w:rsidRDefault="008C50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а  наповнювані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D0192F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78323C" w:rsidRPr="0078323C" w14:paraId="1E08B073" w14:textId="77777777" w:rsidTr="00D0192F">
        <w:trPr>
          <w:trHeight w:val="203"/>
        </w:trPr>
        <w:tc>
          <w:tcPr>
            <w:tcW w:w="1843" w:type="dxa"/>
            <w:vAlign w:val="center"/>
          </w:tcPr>
          <w:p w14:paraId="1393E781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комбінованого типу № 4</w:t>
            </w:r>
          </w:p>
        </w:tc>
        <w:tc>
          <w:tcPr>
            <w:tcW w:w="3969" w:type="dxa"/>
          </w:tcPr>
          <w:p w14:paraId="2C25085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23BCFE1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12.2021-  171 </w:t>
            </w:r>
          </w:p>
          <w:p w14:paraId="246BA89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1 до 2 років ) 13 дітей;</w:t>
            </w:r>
          </w:p>
          <w:p w14:paraId="512EAD1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 років ) 14 дітей;</w:t>
            </w:r>
          </w:p>
          <w:p w14:paraId="06B2890C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2 до 3  років ) 15 дітей;</w:t>
            </w:r>
          </w:p>
          <w:p w14:paraId="0A404E5B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5 дітей;</w:t>
            </w:r>
          </w:p>
          <w:p w14:paraId="600AA6FD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5 дітей;</w:t>
            </w:r>
          </w:p>
          <w:p w14:paraId="13B51F0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 від 4 до 5 років) 41 дитина;</w:t>
            </w:r>
          </w:p>
          <w:p w14:paraId="26738D88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старшого дошкільного віку (від 5 до 6 років) 17 дітей; </w:t>
            </w:r>
          </w:p>
          <w:p w14:paraId="3A09734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1 дитина.</w:t>
            </w:r>
          </w:p>
          <w:p w14:paraId="1798083E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0F4C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 175</w:t>
            </w:r>
          </w:p>
        </w:tc>
        <w:tc>
          <w:tcPr>
            <w:tcW w:w="3998" w:type="dxa"/>
          </w:tcPr>
          <w:p w14:paraId="743AA631" w14:textId="77777777" w:rsidR="000A2A63" w:rsidRPr="00855F07" w:rsidRDefault="000A2A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9</w:t>
            </w:r>
            <w:r w:rsidR="00D0192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, 160 вихованців.</w:t>
            </w:r>
          </w:p>
          <w:p w14:paraId="09069F57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 ран</w:t>
            </w:r>
            <w:r w:rsidR="000A2A63" w:rsidRPr="00855F07">
              <w:rPr>
                <w:rFonts w:ascii="Times New Roman" w:eastAsia="Times New Roman" w:hAnsi="Times New Roman"/>
                <w:sz w:val="24"/>
                <w:szCs w:val="24"/>
              </w:rPr>
              <w:t>нього віку (від 1 до 2 років ) 15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A2A63" w:rsidRPr="00855F07">
              <w:rPr>
                <w:rFonts w:ascii="Times New Roman" w:eastAsia="Times New Roman" w:hAnsi="Times New Roman"/>
                <w:sz w:val="24"/>
                <w:szCs w:val="24"/>
              </w:rPr>
              <w:t>дітей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E1B71B2" w14:textId="77777777" w:rsidR="00D0192F" w:rsidRPr="00855F07" w:rsidRDefault="000A2A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0192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 ранньо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го віку (від  2 до 3  років ) 21 дитина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DE59021" w14:textId="77777777" w:rsidR="00D0192F" w:rsidRPr="00855F07" w:rsidRDefault="000A2A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шого дошкіл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16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4AD7335B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</w:t>
            </w:r>
            <w:r w:rsidR="000A2A63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14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3CD9FD14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</w:t>
            </w:r>
            <w:r w:rsidR="000A2A63" w:rsidRPr="00855F07">
              <w:rPr>
                <w:rFonts w:ascii="Times New Roman" w:eastAsia="Times New Roman" w:hAnsi="Times New Roman"/>
                <w:sz w:val="24"/>
                <w:szCs w:val="24"/>
              </w:rPr>
              <w:t>ного віку ( від 4 до 5 років) 35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11CECC00" w14:textId="77777777" w:rsidR="000A2A63" w:rsidRPr="00855F07" w:rsidRDefault="000A2A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 від 4 до 5 років) 15 дітей;</w:t>
            </w:r>
          </w:p>
          <w:p w14:paraId="4574C669" w14:textId="77777777" w:rsidR="00D0192F" w:rsidRPr="00855F07" w:rsidRDefault="000A2A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0192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44 дитини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BEC7CA4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7678E5" w14:textId="77777777" w:rsidR="00D0192F" w:rsidRPr="00855F07" w:rsidRDefault="000A2A63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ормативна  наповнюваність  160</w:t>
            </w:r>
          </w:p>
        </w:tc>
      </w:tr>
      <w:tr w:rsidR="0078323C" w:rsidRPr="0078323C" w14:paraId="66A877C8" w14:textId="77777777" w:rsidTr="00D0192F">
        <w:trPr>
          <w:trHeight w:val="315"/>
        </w:trPr>
        <w:tc>
          <w:tcPr>
            <w:tcW w:w="1843" w:type="dxa"/>
            <w:vAlign w:val="center"/>
          </w:tcPr>
          <w:p w14:paraId="4E65FBA6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5</w:t>
            </w:r>
          </w:p>
        </w:tc>
        <w:tc>
          <w:tcPr>
            <w:tcW w:w="3969" w:type="dxa"/>
          </w:tcPr>
          <w:p w14:paraId="39740145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32619879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49</w:t>
            </w:r>
          </w:p>
          <w:p w14:paraId="65231CB7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 29 дітей;</w:t>
            </w:r>
          </w:p>
          <w:p w14:paraId="0F11929E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1 дитина;</w:t>
            </w:r>
          </w:p>
          <w:p w14:paraId="30326DB9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ьного віку (від 4 до 5 років) 35 дітей;</w:t>
            </w:r>
          </w:p>
          <w:p w14:paraId="19A8202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1 дитина.</w:t>
            </w:r>
          </w:p>
          <w:p w14:paraId="61E58E98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різновікові) групи для дітей з затримкою психічного розвитку - 14 дітей.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9C39AE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6.</w:t>
            </w:r>
          </w:p>
        </w:tc>
        <w:tc>
          <w:tcPr>
            <w:tcW w:w="3998" w:type="dxa"/>
          </w:tcPr>
          <w:p w14:paraId="0A5DA799" w14:textId="77777777" w:rsidR="00D0192F" w:rsidRPr="00855F07" w:rsidRDefault="006C2B9C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6</w:t>
            </w:r>
            <w:r w:rsidR="00D0192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, 115 вихованців</w:t>
            </w:r>
          </w:p>
          <w:p w14:paraId="45F354D3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="006C2B9C" w:rsidRPr="00855F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раннього віку (від 2 до 3 </w:t>
            </w:r>
            <w:r w:rsidR="006C2B9C" w:rsidRPr="00855F07">
              <w:rPr>
                <w:rFonts w:ascii="Times New Roman" w:eastAsia="Times New Roman" w:hAnsi="Times New Roman"/>
                <w:sz w:val="24"/>
                <w:szCs w:val="24"/>
              </w:rPr>
              <w:t>років)  18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2309FDFE" w14:textId="77777777" w:rsidR="00D0192F" w:rsidRPr="00855F07" w:rsidRDefault="006C2B9C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молодшого дошкіл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27 дітей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161BCDC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</w:t>
            </w:r>
            <w:r w:rsidR="006C2B9C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34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;</w:t>
            </w:r>
          </w:p>
          <w:p w14:paraId="2D97179E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</w:t>
            </w:r>
            <w:r w:rsidR="006C2B9C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36 ді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6C2B9C" w:rsidRPr="00855F07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871DE1F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362F6F1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="006C2B9C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ормативна наповнюваність  115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23C" w:rsidRPr="0078323C" w14:paraId="38C28DF2" w14:textId="77777777" w:rsidTr="00D0192F">
        <w:trPr>
          <w:trHeight w:val="345"/>
        </w:trPr>
        <w:tc>
          <w:tcPr>
            <w:tcW w:w="1843" w:type="dxa"/>
            <w:vAlign w:val="center"/>
          </w:tcPr>
          <w:p w14:paraId="680813A3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№ 6</w:t>
            </w:r>
          </w:p>
        </w:tc>
        <w:tc>
          <w:tcPr>
            <w:tcW w:w="3969" w:type="dxa"/>
          </w:tcPr>
          <w:p w14:paraId="18E64835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556CD39F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64.</w:t>
            </w:r>
          </w:p>
          <w:p w14:paraId="4AFF67B5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ього віку (від  2 до 3 років ) 55 дітей;</w:t>
            </w:r>
          </w:p>
          <w:p w14:paraId="433A68A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78 дітей;</w:t>
            </w:r>
          </w:p>
          <w:p w14:paraId="32CD25E8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65 дітей;</w:t>
            </w:r>
          </w:p>
          <w:p w14:paraId="0334165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66 дітей</w:t>
            </w:r>
          </w:p>
          <w:p w14:paraId="0048DD8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  <w:tc>
          <w:tcPr>
            <w:tcW w:w="3998" w:type="dxa"/>
          </w:tcPr>
          <w:p w14:paraId="066704B9" w14:textId="77777777" w:rsidR="00B90C8C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  <w:r w:rsidR="00B90C8C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B06D8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58</w:t>
            </w:r>
            <w:r w:rsidR="00B90C8C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хованців.</w:t>
            </w:r>
          </w:p>
          <w:p w14:paraId="392CE9AB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</w:t>
            </w:r>
            <w:r w:rsidR="00B90C8C" w:rsidRPr="00855F07">
              <w:rPr>
                <w:rFonts w:ascii="Times New Roman" w:eastAsia="Times New Roman" w:hAnsi="Times New Roman"/>
                <w:sz w:val="24"/>
                <w:szCs w:val="24"/>
              </w:rPr>
              <w:t>ього віку (від  2 до 3 років ) 57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0B0D251E" w14:textId="77777777" w:rsidR="00D0192F" w:rsidRPr="00855F07" w:rsidRDefault="002842E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молодшого дошкіл</w:t>
            </w:r>
            <w:r w:rsidR="006B06D8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58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1255A673" w14:textId="77777777" w:rsidR="00D0192F" w:rsidRPr="00855F07" w:rsidRDefault="002842E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середнього дошкільного віку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(від 4 до 5 років) 78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7ADF463E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65 дітей</w:t>
            </w:r>
          </w:p>
          <w:p w14:paraId="6296A8C4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D544F0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</w:tr>
      <w:tr w:rsidR="009876DA" w:rsidRPr="0078323C" w14:paraId="00E8AE19" w14:textId="77777777" w:rsidTr="00D0192F">
        <w:trPr>
          <w:trHeight w:val="345"/>
        </w:trPr>
        <w:tc>
          <w:tcPr>
            <w:tcW w:w="1843" w:type="dxa"/>
            <w:vAlign w:val="center"/>
          </w:tcPr>
          <w:p w14:paraId="1ACC3FD4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навчальний заклад (ясла-садок) комбінованого типу № 7</w:t>
            </w:r>
          </w:p>
        </w:tc>
        <w:tc>
          <w:tcPr>
            <w:tcW w:w="3969" w:type="dxa"/>
          </w:tcPr>
          <w:p w14:paraId="28B9635C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1 груп</w:t>
            </w:r>
          </w:p>
          <w:p w14:paraId="6B2594DD" w14:textId="77777777" w:rsidR="009876DA" w:rsidRPr="0078323C" w:rsidRDefault="009876DA" w:rsidP="00987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48</w:t>
            </w:r>
          </w:p>
          <w:p w14:paraId="1BCCD753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років ) 18 дітей;</w:t>
            </w:r>
          </w:p>
          <w:p w14:paraId="1C6D5A81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2 дітей;</w:t>
            </w:r>
          </w:p>
          <w:p w14:paraId="2A35C80D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6 дітей;</w:t>
            </w:r>
          </w:p>
          <w:p w14:paraId="6C48759C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спеціальна група  із затримкою психічного розвитку - 6 дітей;</w:t>
            </w:r>
          </w:p>
          <w:p w14:paraId="32D4C82D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 різновікові групи за методикою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- 46 дітей;</w:t>
            </w:r>
          </w:p>
          <w:p w14:paraId="28102C68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ом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-17 дітей;</w:t>
            </w:r>
          </w:p>
          <w:p w14:paraId="0F846541" w14:textId="77777777" w:rsidR="009876DA" w:rsidRPr="0078323C" w:rsidRDefault="009876DA" w:rsidP="00987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ля дітей з важкими порушеннями мови, з них: 1 група середнього дошкільного віку (від 4 до 5 років) 10 дітей; 2 групи старшого дошкільного віку (від 5 до 6 років) 23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2D2F6D" w14:textId="77777777" w:rsidR="009876DA" w:rsidRPr="0078323C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49.</w:t>
            </w:r>
          </w:p>
        </w:tc>
        <w:tc>
          <w:tcPr>
            <w:tcW w:w="3998" w:type="dxa"/>
          </w:tcPr>
          <w:p w14:paraId="11814703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Всього 10 груп, </w:t>
            </w:r>
            <w:r w:rsidRPr="00855F07">
              <w:rPr>
                <w:rFonts w:ascii="Times New Roman" w:hAnsi="Times New Roman"/>
                <w:b/>
                <w:sz w:val="24"/>
                <w:szCs w:val="24"/>
              </w:rPr>
              <w:t>126 вихованців</w:t>
            </w:r>
          </w:p>
          <w:p w14:paraId="278DEC79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група  молодшого дошкільного віку (від  3 до 4 років ) 15 дітей;</w:t>
            </w:r>
          </w:p>
          <w:p w14:paraId="0AB5A225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 - 42дитини;</w:t>
            </w:r>
          </w:p>
          <w:p w14:paraId="751A2427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ом </w:t>
            </w:r>
            <w:proofErr w:type="spellStart"/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-14 дітей;</w:t>
            </w:r>
          </w:p>
          <w:p w14:paraId="06E9EDA6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 з 5 до 6 років) 15 дітей;</w:t>
            </w:r>
          </w:p>
          <w:p w14:paraId="574EA7FC" w14:textId="77777777" w:rsidR="009876DA" w:rsidRPr="00855F07" w:rsidRDefault="009876DA" w:rsidP="00987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спеціальні групи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важкими порушеннями мови, з них: </w:t>
            </w:r>
          </w:p>
          <w:p w14:paraId="7F8F4E9A" w14:textId="77777777" w:rsidR="009876DA" w:rsidRPr="00855F07" w:rsidRDefault="009876DA" w:rsidP="00987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0 дітей ;</w:t>
            </w:r>
          </w:p>
          <w:p w14:paraId="37C764E7" w14:textId="77777777" w:rsidR="00C2221F" w:rsidRDefault="009876DA" w:rsidP="00987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група середнього дошкільного віку (від 4 до 5 років) 10 дітей; </w:t>
            </w:r>
          </w:p>
          <w:p w14:paraId="7776CE9A" w14:textId="77777777" w:rsidR="009876DA" w:rsidRPr="00855F07" w:rsidRDefault="009876DA" w:rsidP="00987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20 дітей.</w:t>
            </w:r>
            <w:r w:rsidRPr="0085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0DE3C" w14:textId="77777777" w:rsidR="00D4650E" w:rsidRDefault="00D4650E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4BA7A0B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38.</w:t>
            </w:r>
          </w:p>
        </w:tc>
      </w:tr>
      <w:tr w:rsidR="009876DA" w:rsidRPr="0078323C" w14:paraId="7DB13D6A" w14:textId="77777777" w:rsidTr="00D4650E">
        <w:trPr>
          <w:trHeight w:val="3973"/>
        </w:trPr>
        <w:tc>
          <w:tcPr>
            <w:tcW w:w="1843" w:type="dxa"/>
            <w:vAlign w:val="center"/>
          </w:tcPr>
          <w:p w14:paraId="796BAE19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8</w:t>
            </w:r>
          </w:p>
        </w:tc>
        <w:tc>
          <w:tcPr>
            <w:tcW w:w="3969" w:type="dxa"/>
          </w:tcPr>
          <w:p w14:paraId="3302FE0E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14D91F9A" w14:textId="77777777" w:rsidR="009876DA" w:rsidRPr="0078323C" w:rsidRDefault="009876DA" w:rsidP="00987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71</w:t>
            </w:r>
          </w:p>
          <w:p w14:paraId="689E197B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58 дітей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4468EA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ьного віку (від 3 до 4 років) 67 дітей;</w:t>
            </w:r>
          </w:p>
          <w:p w14:paraId="1F799BB2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групи середнього дошкільного віку (від 4 до 5 років)  79 дітей; </w:t>
            </w:r>
          </w:p>
          <w:p w14:paraId="1756C878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7 дітей.</w:t>
            </w:r>
          </w:p>
          <w:p w14:paraId="77555E09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057330" w14:textId="77777777" w:rsidR="009876DA" w:rsidRPr="0078323C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45</w:t>
            </w:r>
          </w:p>
        </w:tc>
        <w:tc>
          <w:tcPr>
            <w:tcW w:w="3998" w:type="dxa"/>
          </w:tcPr>
          <w:p w14:paraId="6920ABE9" w14:textId="77777777" w:rsidR="009876DA" w:rsidRPr="00855F07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3 груп, </w:t>
            </w:r>
            <w:r w:rsidRPr="00855F07">
              <w:rPr>
                <w:rFonts w:ascii="Times New Roman" w:hAnsi="Times New Roman"/>
                <w:b/>
                <w:sz w:val="24"/>
                <w:szCs w:val="24"/>
              </w:rPr>
              <w:t xml:space="preserve">256 вихованців </w:t>
            </w:r>
          </w:p>
          <w:p w14:paraId="257001AE" w14:textId="77777777" w:rsidR="009876DA" w:rsidRPr="00855F07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45 дітей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FD4999" w14:textId="77777777" w:rsidR="009876DA" w:rsidRPr="00855F07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ьного віку (від 3 до 4 років) 62 дитини;</w:t>
            </w:r>
          </w:p>
          <w:p w14:paraId="13FD672C" w14:textId="77777777" w:rsidR="009876DA" w:rsidRPr="00855F07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3 групи середнього дошкільного віку (від 4 до 5 років)  68 дітей; </w:t>
            </w:r>
          </w:p>
          <w:p w14:paraId="7B6BCEBC" w14:textId="77777777" w:rsidR="009876DA" w:rsidRPr="00855F07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4 групи старшого дошкільного віку (від 5 до 6 років)  81 дитина.</w:t>
            </w:r>
          </w:p>
          <w:p w14:paraId="71E6F4A2" w14:textId="77777777" w:rsidR="009876DA" w:rsidRPr="00855F07" w:rsidRDefault="009876DA" w:rsidP="009876DA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43F23F" w14:textId="77777777" w:rsidR="009876DA" w:rsidRPr="00855F07" w:rsidRDefault="009876DA" w:rsidP="009876D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</w:t>
            </w:r>
          </w:p>
        </w:tc>
      </w:tr>
      <w:tr w:rsidR="0078323C" w:rsidRPr="0078323C" w14:paraId="1C9CCE21" w14:textId="77777777" w:rsidTr="00D0192F">
        <w:trPr>
          <w:trHeight w:val="150"/>
        </w:trPr>
        <w:tc>
          <w:tcPr>
            <w:tcW w:w="1843" w:type="dxa"/>
            <w:vAlign w:val="center"/>
          </w:tcPr>
          <w:p w14:paraId="138E063E" w14:textId="77777777" w:rsidR="00D0192F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рась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="00C2221F">
              <w:rPr>
                <w:rFonts w:ascii="Times New Roman" w:eastAsia="Times New Roman" w:hAnsi="Times New Roman"/>
                <w:b/>
                <w:sz w:val="24"/>
                <w:szCs w:val="24"/>
              </w:rPr>
              <w:t>аклад дошкільної освіти (</w:t>
            </w:r>
            <w:r w:rsidR="00D0192F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сла- садок) комбінованого типу №10 </w:t>
            </w:r>
          </w:p>
        </w:tc>
        <w:tc>
          <w:tcPr>
            <w:tcW w:w="3969" w:type="dxa"/>
          </w:tcPr>
          <w:p w14:paraId="4A924061" w14:textId="77777777" w:rsidR="00D0192F" w:rsidRPr="0078323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 груп</w:t>
            </w:r>
          </w:p>
          <w:p w14:paraId="67BCAA7E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61</w:t>
            </w:r>
          </w:p>
          <w:p w14:paraId="4BE59B22" w14:textId="77777777" w:rsidR="00D0192F" w:rsidRPr="0078323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 25 дитини;</w:t>
            </w:r>
          </w:p>
          <w:p w14:paraId="427D4EC1" w14:textId="77777777" w:rsidR="00D0192F" w:rsidRPr="0078323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7 дітей;</w:t>
            </w:r>
          </w:p>
          <w:p w14:paraId="5C430F10" w14:textId="77777777" w:rsidR="00D0192F" w:rsidRPr="0078323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 22 дитини;</w:t>
            </w:r>
          </w:p>
          <w:p w14:paraId="13A5C78F" w14:textId="77777777" w:rsidR="00D0192F" w:rsidRPr="0078323C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ьного віку (від 5 до 6 років) 14 дітей;</w:t>
            </w:r>
          </w:p>
          <w:p w14:paraId="59E57E42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– 47 дітей; </w:t>
            </w:r>
          </w:p>
          <w:p w14:paraId="5429847D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спеціальні групи для дітей з порушеннями мови, з них: 1 група середнього  дошкільного віку (від 4 до 5 років) 12 дітей, 2 групи старшого   дошкільного віку (від 5 до 6 років)  24 дитини.</w:t>
            </w:r>
          </w:p>
          <w:p w14:paraId="57CC996F" w14:textId="77777777" w:rsidR="00D0192F" w:rsidRPr="0078323C" w:rsidRDefault="00D0192F" w:rsidP="00C2221F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1.</w:t>
            </w:r>
          </w:p>
        </w:tc>
        <w:tc>
          <w:tcPr>
            <w:tcW w:w="3998" w:type="dxa"/>
            <w:shd w:val="clear" w:color="auto" w:fill="auto"/>
          </w:tcPr>
          <w:p w14:paraId="5F2711FC" w14:textId="77777777" w:rsidR="00D0192F" w:rsidRPr="00855F07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 груп</w:t>
            </w:r>
            <w:r w:rsidR="002842E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2842EF" w:rsidRPr="00855F07">
              <w:rPr>
                <w:rFonts w:ascii="Times New Roman" w:hAnsi="Times New Roman"/>
                <w:b/>
                <w:sz w:val="24"/>
                <w:szCs w:val="24"/>
              </w:rPr>
              <w:t>175 вихованців.</w:t>
            </w:r>
          </w:p>
          <w:p w14:paraId="78E9E881" w14:textId="77777777" w:rsidR="00D0192F" w:rsidRPr="00855F07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 ранн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ього   віку (від 2 до 3 років) 30 дітей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08995A6" w14:textId="77777777" w:rsidR="00D0192F" w:rsidRPr="00855F07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</w:p>
          <w:p w14:paraId="793ED3A6" w14:textId="77777777" w:rsidR="00D0192F" w:rsidRPr="00855F07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 груп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20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ітей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A4A790B" w14:textId="77777777" w:rsidR="00D0192F" w:rsidRPr="00855F07" w:rsidRDefault="00D0192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23 дитини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129103" w14:textId="77777777" w:rsidR="00D0192F" w:rsidRPr="00855F07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– 45 дітей; </w:t>
            </w:r>
          </w:p>
          <w:p w14:paraId="6151D6DC" w14:textId="77777777" w:rsidR="00C2221F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спеціальні групи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 з порушеннями мови, з них: 1 група середнього  дошкіл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12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 </w:t>
            </w:r>
          </w:p>
          <w:p w14:paraId="1BACADA9" w14:textId="77777777" w:rsidR="00D0192F" w:rsidRPr="00855F07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 старшого   дошкіль</w:t>
            </w:r>
            <w:r w:rsidR="002842EF" w:rsidRPr="00855F07">
              <w:rPr>
                <w:rFonts w:ascii="Times New Roman" w:eastAsia="Times New Roman" w:hAnsi="Times New Roman"/>
                <w:sz w:val="24"/>
                <w:szCs w:val="24"/>
              </w:rPr>
              <w:t>ного віку (від 5 до 6 років)  25 дітей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A8EE9E9" w14:textId="77777777" w:rsidR="00D4650E" w:rsidRDefault="00D4650E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7B06E5A" w14:textId="77777777" w:rsidR="00D0192F" w:rsidRPr="00855F07" w:rsidRDefault="002842E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6</w:t>
            </w:r>
            <w:r w:rsidR="00D0192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7686634F" w14:textId="77777777" w:rsidR="00D0192F" w:rsidRPr="00855F07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28078D96" w14:textId="77777777" w:rsidTr="00D0192F">
        <w:trPr>
          <w:trHeight w:val="225"/>
        </w:trPr>
        <w:tc>
          <w:tcPr>
            <w:tcW w:w="1843" w:type="dxa"/>
            <w:vAlign w:val="center"/>
          </w:tcPr>
          <w:p w14:paraId="469C885A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шкільний  навчальний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клад (ясла-садок) № 11</w:t>
            </w:r>
          </w:p>
        </w:tc>
        <w:tc>
          <w:tcPr>
            <w:tcW w:w="3969" w:type="dxa"/>
          </w:tcPr>
          <w:p w14:paraId="7E27BFA8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55F07D80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ично зарахованих вихованців станом на 01.12.2021- 195</w:t>
            </w:r>
          </w:p>
          <w:p w14:paraId="060B7FE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1  до 2  років) 14 дітей;</w:t>
            </w:r>
          </w:p>
          <w:p w14:paraId="02358F3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ільного віку (з 2 до 3 років) -11 дітей;</w:t>
            </w:r>
          </w:p>
          <w:p w14:paraId="5BC303F8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 групи  раннього віку (від  2 до 3 років ) 27 дітей;</w:t>
            </w:r>
          </w:p>
          <w:p w14:paraId="637C31A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20 дітей;</w:t>
            </w:r>
          </w:p>
          <w:p w14:paraId="2E89245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9 дітей;</w:t>
            </w:r>
          </w:p>
          <w:p w14:paraId="5E42F2B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51 дитина;</w:t>
            </w:r>
          </w:p>
          <w:p w14:paraId="4965642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7 дітей;</w:t>
            </w:r>
          </w:p>
          <w:p w14:paraId="51BF8BE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36 дітей;</w:t>
            </w:r>
          </w:p>
          <w:p w14:paraId="3C65DF3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10.</w:t>
            </w:r>
          </w:p>
        </w:tc>
        <w:tc>
          <w:tcPr>
            <w:tcW w:w="3998" w:type="dxa"/>
            <w:shd w:val="clear" w:color="auto" w:fill="auto"/>
          </w:tcPr>
          <w:p w14:paraId="2B3084AA" w14:textId="77777777" w:rsidR="00E9162E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162E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0 груп, 172 вихованці</w:t>
            </w:r>
          </w:p>
          <w:p w14:paraId="7F5E3F20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 раннь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>ого віку (від  1  до 2  років) 14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5DA8B8DE" w14:textId="77777777" w:rsidR="00D0192F" w:rsidRPr="00855F07" w:rsidRDefault="00E9162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ільного віку (з 2 до 3 років) -27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2CC8FB6F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19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3562A28C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20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2402AACE" w14:textId="77777777" w:rsidR="00D0192F" w:rsidRPr="00855F07" w:rsidRDefault="00E9162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19 дітей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5F616D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20 дітей;</w:t>
            </w:r>
          </w:p>
          <w:p w14:paraId="07295C1B" w14:textId="77777777" w:rsidR="00D0192F" w:rsidRPr="00855F07" w:rsidRDefault="00E9162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старшого дошкільного віку (від 5 до 6 рок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ів) 53 дитини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8BF328D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0334A6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а наповнюваність  </w:t>
            </w:r>
            <w:r w:rsidR="00E9162E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75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23C" w:rsidRPr="0078323C" w14:paraId="54A69B44" w14:textId="77777777" w:rsidTr="00D0192F">
        <w:trPr>
          <w:trHeight w:val="300"/>
        </w:trPr>
        <w:tc>
          <w:tcPr>
            <w:tcW w:w="1843" w:type="dxa"/>
            <w:vAlign w:val="center"/>
          </w:tcPr>
          <w:p w14:paraId="44CF7FB2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12</w:t>
            </w:r>
          </w:p>
        </w:tc>
        <w:tc>
          <w:tcPr>
            <w:tcW w:w="3969" w:type="dxa"/>
          </w:tcPr>
          <w:p w14:paraId="67629F1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4D7DFD83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25</w:t>
            </w:r>
          </w:p>
          <w:p w14:paraId="7573615B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 раннього віку (від  1  до 2  років ) 28 дітей;</w:t>
            </w:r>
          </w:p>
          <w:p w14:paraId="666AC6EF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 від 2 до 3 років) 22 дитини; </w:t>
            </w:r>
          </w:p>
          <w:p w14:paraId="295EA7CD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   раннього віку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від  2  до 3  років )  19 дітей;</w:t>
            </w:r>
          </w:p>
          <w:p w14:paraId="2F58294F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 інклюзивні групи молодшого дошкільного віку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від 3 до 4 років) чисельністю 41 дитина;</w:t>
            </w:r>
          </w:p>
          <w:p w14:paraId="64357A4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 загальною чисельністю 52 дитини;</w:t>
            </w:r>
          </w:p>
          <w:p w14:paraId="72A04FE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загальною чисельністю 63 дитини.</w:t>
            </w:r>
          </w:p>
          <w:p w14:paraId="0B254807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48ED9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10.</w:t>
            </w:r>
          </w:p>
        </w:tc>
        <w:tc>
          <w:tcPr>
            <w:tcW w:w="3998" w:type="dxa"/>
          </w:tcPr>
          <w:p w14:paraId="78CE8FEA" w14:textId="77777777" w:rsidR="00E9162E" w:rsidRPr="00855F07" w:rsidRDefault="00E9162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, 224 вихованці</w:t>
            </w:r>
          </w:p>
          <w:p w14:paraId="277405B6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2 групи  ранньо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>го віку (від  1  до 2  років ) 30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290BDAC7" w14:textId="77777777" w:rsidR="00D0192F" w:rsidRPr="00855F07" w:rsidRDefault="00E9162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3 групи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ран</w:t>
            </w:r>
            <w:r w:rsidR="00CA2CA4" w:rsidRPr="00855F07">
              <w:rPr>
                <w:rFonts w:ascii="Times New Roman" w:eastAsia="Times New Roman" w:hAnsi="Times New Roman"/>
                <w:sz w:val="24"/>
                <w:szCs w:val="24"/>
              </w:rPr>
              <w:t>нього віку ( від 2 до 3 років) 4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7 дітей; </w:t>
            </w:r>
          </w:p>
          <w:p w14:paraId="46D4DEF5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  молодшого дошкільн</w:t>
            </w:r>
            <w:r w:rsidR="00CA2CA4" w:rsidRPr="00855F07">
              <w:rPr>
                <w:rFonts w:ascii="Times New Roman" w:eastAsia="Times New Roman" w:hAnsi="Times New Roman"/>
                <w:sz w:val="24"/>
                <w:szCs w:val="24"/>
              </w:rPr>
              <w:t>ого віку   (від 3 до 4 років) 26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14:paraId="6F7A2E99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 молодшого дошкільного віку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(від 3 до </w:t>
            </w:r>
            <w:r w:rsidR="00CA2CA4" w:rsidRPr="00855F07">
              <w:rPr>
                <w:rFonts w:ascii="Times New Roman" w:eastAsia="Times New Roman" w:hAnsi="Times New Roman"/>
                <w:sz w:val="24"/>
                <w:szCs w:val="24"/>
              </w:rPr>
              <w:t>4 років) чисельністю 23 дитини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D5A9C5E" w14:textId="77777777" w:rsidR="00D0192F" w:rsidRPr="00855F07" w:rsidRDefault="00CA2CA4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і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середнього дошкільного віку (від 4 до 5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років)  загальною чисельністю 41 дитина</w:t>
            </w:r>
            <w:r w:rsidR="00D0192F"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82D947E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3 групи старшого дошкільного віку (від 5 до 6 </w:t>
            </w:r>
            <w:r w:rsidR="00CA2CA4" w:rsidRPr="00855F07">
              <w:rPr>
                <w:rFonts w:ascii="Times New Roman" w:eastAsia="Times New Roman" w:hAnsi="Times New Roman"/>
                <w:sz w:val="24"/>
                <w:szCs w:val="24"/>
              </w:rPr>
              <w:t>років)  загальною чисельністю 57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 .</w:t>
            </w:r>
          </w:p>
          <w:p w14:paraId="67A69783" w14:textId="77777777" w:rsidR="00D4650E" w:rsidRDefault="00D4650E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0F7273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15.</w:t>
            </w:r>
          </w:p>
        </w:tc>
      </w:tr>
      <w:tr w:rsidR="0078323C" w:rsidRPr="0078323C" w14:paraId="5D9E17B5" w14:textId="77777777" w:rsidTr="00D0192F">
        <w:trPr>
          <w:trHeight w:val="300"/>
        </w:trPr>
        <w:tc>
          <w:tcPr>
            <w:tcW w:w="1843" w:type="dxa"/>
          </w:tcPr>
          <w:p w14:paraId="169F525A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</w:t>
            </w:r>
          </w:p>
          <w:p w14:paraId="7927079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. Заболоття</w:t>
            </w:r>
          </w:p>
        </w:tc>
        <w:tc>
          <w:tcPr>
            <w:tcW w:w="3969" w:type="dxa"/>
          </w:tcPr>
          <w:p w14:paraId="695AC481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3 групи</w:t>
            </w:r>
          </w:p>
          <w:p w14:paraId="5A317FEC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50</w:t>
            </w:r>
          </w:p>
          <w:p w14:paraId="380572A0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0B419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7 дітей;</w:t>
            </w:r>
          </w:p>
          <w:p w14:paraId="7EDEF83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група середнього дошкільного віку (від 4 до 5 років) 15 дітей;</w:t>
            </w:r>
          </w:p>
          <w:p w14:paraId="4AE4698F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таршого   дошкільного віку (від 5 до 6 років) 18 дітей;</w:t>
            </w:r>
          </w:p>
          <w:p w14:paraId="37B2733C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FB87EF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5.</w:t>
            </w:r>
          </w:p>
          <w:p w14:paraId="739AAC12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14:paraId="0FC81CFD" w14:textId="77777777" w:rsidR="00D0192F" w:rsidRPr="00855F07" w:rsidRDefault="00D0192F" w:rsidP="006C2B9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3 групи</w:t>
            </w:r>
            <w:r w:rsidR="006C2B9C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347E70" w:rsidRPr="00855F07">
              <w:rPr>
                <w:rFonts w:ascii="Times New Roman" w:hAnsi="Times New Roman"/>
                <w:b/>
                <w:sz w:val="24"/>
                <w:szCs w:val="24"/>
              </w:rPr>
              <w:t xml:space="preserve"> 47</w:t>
            </w:r>
            <w:r w:rsidR="006C2B9C" w:rsidRPr="00855F07">
              <w:rPr>
                <w:rFonts w:ascii="Times New Roman" w:hAnsi="Times New Roman"/>
                <w:b/>
                <w:sz w:val="24"/>
                <w:szCs w:val="24"/>
              </w:rPr>
              <w:t xml:space="preserve"> вихованців</w:t>
            </w:r>
          </w:p>
          <w:p w14:paraId="0B0CBF80" w14:textId="77777777" w:rsidR="00D0192F" w:rsidRPr="00855F07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31B3DB6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>ків) 17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471B2909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7E70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="00347E70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група середнього дошкільного віку (від 4 до 5 років) 1</w:t>
            </w:r>
            <w:r w:rsidR="00E9162E" w:rsidRPr="00855F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780227C5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група  старшого   дошкіл</w:t>
            </w:r>
            <w:r w:rsidR="00347E70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19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05BC97D2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191274" w14:textId="77777777" w:rsidR="00D0192F" w:rsidRPr="00855F07" w:rsidRDefault="00347E70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0</w:t>
            </w:r>
            <w:r w:rsidR="00D0192F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6FE5CAB3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06EF152" w14:textId="77777777" w:rsidTr="00D0192F">
        <w:trPr>
          <w:trHeight w:val="1932"/>
        </w:trPr>
        <w:tc>
          <w:tcPr>
            <w:tcW w:w="1843" w:type="dxa"/>
          </w:tcPr>
          <w:p w14:paraId="15005D23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1CE26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Дошкільний навчальний заклад «Берізка»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.Собіщиці</w:t>
            </w:r>
            <w:proofErr w:type="spellEnd"/>
          </w:p>
        </w:tc>
        <w:tc>
          <w:tcPr>
            <w:tcW w:w="3969" w:type="dxa"/>
          </w:tcPr>
          <w:p w14:paraId="424E57C1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</w:p>
          <w:p w14:paraId="528959AF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45.</w:t>
            </w:r>
          </w:p>
          <w:p w14:paraId="7A426EDB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9 дітей;</w:t>
            </w:r>
          </w:p>
          <w:p w14:paraId="61A3B10E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6 дітей.</w:t>
            </w:r>
          </w:p>
          <w:p w14:paraId="5FCC5CB2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0D071C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35</w:t>
            </w:r>
          </w:p>
        </w:tc>
        <w:tc>
          <w:tcPr>
            <w:tcW w:w="3998" w:type="dxa"/>
          </w:tcPr>
          <w:p w14:paraId="14D68CF9" w14:textId="77777777" w:rsidR="00347E70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  <w:r w:rsidR="00347E70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, 46 вихованців.</w:t>
            </w:r>
          </w:p>
          <w:p w14:paraId="05EAF118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</w:t>
            </w:r>
            <w:r w:rsidR="00347E70" w:rsidRPr="00855F07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від 4 до 5 років) 20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14:paraId="212FE7E2" w14:textId="77777777" w:rsidR="00D0192F" w:rsidRPr="00855F07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6 дітей.</w:t>
            </w:r>
          </w:p>
          <w:p w14:paraId="45DF8B7D" w14:textId="77777777" w:rsidR="00D0192F" w:rsidRPr="00855F07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F711B4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35</w:t>
            </w:r>
          </w:p>
        </w:tc>
      </w:tr>
      <w:tr w:rsidR="0078323C" w:rsidRPr="0078323C" w14:paraId="3CF14A18" w14:textId="77777777" w:rsidTr="00D0192F">
        <w:trPr>
          <w:trHeight w:val="2056"/>
        </w:trPr>
        <w:tc>
          <w:tcPr>
            <w:tcW w:w="1843" w:type="dxa"/>
          </w:tcPr>
          <w:p w14:paraId="7B2CA2D7" w14:textId="77777777" w:rsidR="00D0192F" w:rsidRPr="0078323C" w:rsidRDefault="00D0192F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Дошкільний навчальний заклад «Дюймовочка» с. Стара Рафалівка</w:t>
            </w:r>
          </w:p>
          <w:p w14:paraId="7A6FF9F4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D4FC8E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14:paraId="69E99140" w14:textId="77777777" w:rsidR="00D0192F" w:rsidRPr="0078323C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07630E5" w14:textId="77777777" w:rsidR="00D0192F" w:rsidRPr="0078323C" w:rsidRDefault="00D0192F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  <w:tc>
          <w:tcPr>
            <w:tcW w:w="3998" w:type="dxa"/>
          </w:tcPr>
          <w:p w14:paraId="113EA992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 різновікова група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14:paraId="2BFBFA7E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CC56CF1" w14:textId="77777777" w:rsidR="00D0192F" w:rsidRPr="00855F07" w:rsidRDefault="00D0192F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</w:tr>
    </w:tbl>
    <w:p w14:paraId="0FB44DF8" w14:textId="77777777" w:rsidR="000153BD" w:rsidRDefault="000153BD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1FCF01" w14:textId="77777777" w:rsidR="000153BD" w:rsidRDefault="000153BD" w:rsidP="00855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51DC6" w14:textId="77777777" w:rsidR="000153BD" w:rsidRDefault="000153BD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64088D" w14:textId="77777777" w:rsidR="000153BD" w:rsidRDefault="000153BD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3490"/>
        <w:gridCol w:w="3463"/>
      </w:tblGrid>
      <w:tr w:rsidR="000153BD" w:rsidRPr="0078323C" w14:paraId="3A7241A0" w14:textId="77777777" w:rsidTr="000A2A63">
        <w:trPr>
          <w:trHeight w:val="465"/>
        </w:trPr>
        <w:tc>
          <w:tcPr>
            <w:tcW w:w="9900" w:type="dxa"/>
            <w:gridSpan w:val="3"/>
          </w:tcPr>
          <w:p w14:paraId="7AA8D7F8" w14:textId="77777777" w:rsidR="000153BD" w:rsidRPr="0078323C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Групи дошкільного підрозділу ЗЗСО</w:t>
            </w:r>
          </w:p>
        </w:tc>
      </w:tr>
      <w:tr w:rsidR="000153BD" w:rsidRPr="0078323C" w14:paraId="52DBCECB" w14:textId="77777777" w:rsidTr="000A2A63">
        <w:trPr>
          <w:trHeight w:val="487"/>
        </w:trPr>
        <w:tc>
          <w:tcPr>
            <w:tcW w:w="2947" w:type="dxa"/>
          </w:tcPr>
          <w:p w14:paraId="4C4C6CC5" w14:textId="77777777" w:rsidR="000153BD" w:rsidRPr="0078323C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 ЗЗСО</w:t>
            </w:r>
          </w:p>
        </w:tc>
        <w:tc>
          <w:tcPr>
            <w:tcW w:w="3490" w:type="dxa"/>
          </w:tcPr>
          <w:p w14:paraId="2AF58CA5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І півріччя 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29216FEF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груп- 8,  172 дитини </w:t>
            </w:r>
          </w:p>
          <w:p w14:paraId="02CFDD13" w14:textId="77777777" w:rsidR="000153BD" w:rsidRPr="0078323C" w:rsidRDefault="000153BD" w:rsidP="000A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14:paraId="7B60CCAF" w14:textId="77777777" w:rsidR="000153BD" w:rsidRDefault="003009AC" w:rsidP="000A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4B994AEA" w14:textId="77777777" w:rsidR="00C3651A" w:rsidRPr="0078323C" w:rsidRDefault="00C3651A" w:rsidP="000A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 груп, 167 вихованців</w:t>
            </w:r>
          </w:p>
        </w:tc>
      </w:tr>
      <w:tr w:rsidR="000153BD" w:rsidRPr="0078323C" w14:paraId="4A3ACF19" w14:textId="77777777" w:rsidTr="000A2A63">
        <w:trPr>
          <w:trHeight w:val="70"/>
        </w:trPr>
        <w:tc>
          <w:tcPr>
            <w:tcW w:w="2947" w:type="dxa"/>
          </w:tcPr>
          <w:p w14:paraId="55992F24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й (дошкільний підрозділ)</w:t>
            </w:r>
          </w:p>
          <w:p w14:paraId="70B25968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CE91D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7BA9A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E8136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FB13D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DDF229D" w14:textId="77777777" w:rsidR="000153BD" w:rsidRPr="0078323C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: 2 групи, 54 дитини</w:t>
            </w:r>
          </w:p>
          <w:p w14:paraId="043FB662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8 дітей;</w:t>
            </w:r>
          </w:p>
          <w:p w14:paraId="1B447CCF" w14:textId="77777777" w:rsidR="000153BD" w:rsidRPr="0078323C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6 дітей.</w:t>
            </w:r>
          </w:p>
          <w:p w14:paraId="2D74D54F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30</w:t>
            </w:r>
          </w:p>
          <w:p w14:paraId="762815CE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14:paraId="7AD9856E" w14:textId="77777777" w:rsidR="000153BD" w:rsidRPr="00855F07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 групи</w:t>
            </w:r>
            <w:r w:rsidR="00347E70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, 47 вихованців.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05E0C812" w14:textId="77777777" w:rsidR="000153BD" w:rsidRPr="00855F07" w:rsidRDefault="000153BD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7E70" w:rsidRPr="00855F07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 від 3 до 4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років)</w:t>
            </w:r>
            <w:r w:rsidR="00347E70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23 дитини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B681ECD" w14:textId="77777777" w:rsidR="000153BD" w:rsidRPr="00855F07" w:rsidRDefault="00C2221F" w:rsidP="000A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53BD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153BD" w:rsidRPr="00855F07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</w:t>
            </w:r>
            <w:r w:rsidR="00347E70" w:rsidRPr="00855F07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24 дитини</w:t>
            </w:r>
            <w:r w:rsidR="000153BD" w:rsidRPr="00855F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4726429" w14:textId="77777777" w:rsidR="000153BD" w:rsidRPr="00855F07" w:rsidRDefault="00347E70" w:rsidP="000A2A6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40</w:t>
            </w:r>
          </w:p>
          <w:p w14:paraId="33792986" w14:textId="77777777" w:rsidR="000153BD" w:rsidRPr="00855F07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153BD" w:rsidRPr="0078323C" w14:paraId="7EE53F9F" w14:textId="77777777" w:rsidTr="000A2A63">
        <w:trPr>
          <w:trHeight w:val="2184"/>
        </w:trPr>
        <w:tc>
          <w:tcPr>
            <w:tcW w:w="2947" w:type="dxa"/>
          </w:tcPr>
          <w:p w14:paraId="4D27CE9E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й</w:t>
            </w:r>
          </w:p>
          <w:p w14:paraId="0B2E69C1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0E9BC93D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3DE83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C07A8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E771F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CB7DA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6560CFF" w14:textId="77777777" w:rsidR="000153BD" w:rsidRPr="0078323C" w:rsidRDefault="000153BD" w:rsidP="000A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2 групи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6E3D7491" w14:textId="77777777" w:rsidR="000153BD" w:rsidRPr="0078323C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  20.</w:t>
            </w:r>
          </w:p>
        </w:tc>
        <w:tc>
          <w:tcPr>
            <w:tcW w:w="3463" w:type="dxa"/>
          </w:tcPr>
          <w:p w14:paraId="46ADC806" w14:textId="77777777" w:rsidR="000153BD" w:rsidRPr="00855F07" w:rsidRDefault="000153BD" w:rsidP="000A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2 групи короткотривалого перебування </w:t>
            </w:r>
            <w:r w:rsidR="00C3651A" w:rsidRPr="00855F07">
              <w:rPr>
                <w:rFonts w:ascii="Times New Roman" w:eastAsia="Times New Roman" w:hAnsi="Times New Roman"/>
                <w:sz w:val="24"/>
                <w:szCs w:val="24"/>
              </w:rPr>
              <w:t>для дітей середнього дошкільного віку ( від 4 до 5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років) </w:t>
            </w:r>
            <w:r w:rsidR="00C3651A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4 </w:t>
            </w:r>
            <w:r w:rsidR="00C3651A" w:rsidRPr="00855F07">
              <w:rPr>
                <w:rFonts w:ascii="Times New Roman" w:eastAsia="Times New Roman" w:hAnsi="Times New Roman"/>
                <w:sz w:val="24"/>
                <w:szCs w:val="24"/>
              </w:rPr>
              <w:t>дитини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13DF7702" w14:textId="77777777" w:rsidR="000153BD" w:rsidRPr="00855F07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  20.</w:t>
            </w:r>
          </w:p>
        </w:tc>
      </w:tr>
      <w:tr w:rsidR="000153BD" w:rsidRPr="0078323C" w14:paraId="5AE450FA" w14:textId="77777777" w:rsidTr="000A2A63">
        <w:trPr>
          <w:trHeight w:val="1785"/>
        </w:trPr>
        <w:tc>
          <w:tcPr>
            <w:tcW w:w="2947" w:type="dxa"/>
          </w:tcPr>
          <w:p w14:paraId="3BC6A3EF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ерецька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гімназія</w:t>
            </w:r>
          </w:p>
          <w:p w14:paraId="4E8BD453" w14:textId="77777777" w:rsidR="000153BD" w:rsidRPr="0078323C" w:rsidRDefault="000153BD" w:rsidP="000A2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655D5F73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39CD0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43AFD4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D30CE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06320C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1FBA965B" w14:textId="77777777" w:rsidR="000153BD" w:rsidRPr="0078323C" w:rsidRDefault="000153BD" w:rsidP="000A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 група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. </w:t>
            </w:r>
          </w:p>
          <w:p w14:paraId="5426EA0A" w14:textId="77777777" w:rsidR="000153BD" w:rsidRPr="0078323C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  10.</w:t>
            </w:r>
          </w:p>
        </w:tc>
        <w:tc>
          <w:tcPr>
            <w:tcW w:w="3463" w:type="dxa"/>
          </w:tcPr>
          <w:p w14:paraId="73ED6F53" w14:textId="77777777" w:rsidR="000153BD" w:rsidRPr="00855F07" w:rsidRDefault="00C3651A" w:rsidP="000A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  <w:r w:rsidR="000153BD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роткотривалого перебування </w:t>
            </w:r>
            <w:r w:rsidR="000153BD" w:rsidRPr="00855F07">
              <w:rPr>
                <w:rFonts w:ascii="Times New Roman" w:eastAsia="Times New Roman" w:hAnsi="Times New Roman"/>
                <w:sz w:val="24"/>
                <w:szCs w:val="24"/>
              </w:rPr>
              <w:t>для дітей старшого дошкільного віку ( від 5 до 6 років)</w:t>
            </w:r>
            <w:r w:rsidR="00855F07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5F07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  <w:r w:rsidR="00855F07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 </w:t>
            </w:r>
            <w:r w:rsidR="00855F07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з них 1 група інклюзивна</w:t>
            </w:r>
            <w:r w:rsidR="000153BD"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76D4C05B" w14:textId="77777777" w:rsidR="000153BD" w:rsidRPr="00855F07" w:rsidRDefault="00C3651A" w:rsidP="000A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  20</w:t>
            </w:r>
            <w:r w:rsidR="000153BD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153BD" w:rsidRPr="0078323C" w14:paraId="279A6CD0" w14:textId="77777777" w:rsidTr="000A2A63">
        <w:trPr>
          <w:trHeight w:val="2070"/>
        </w:trPr>
        <w:tc>
          <w:tcPr>
            <w:tcW w:w="2947" w:type="dxa"/>
          </w:tcPr>
          <w:p w14:paraId="040372A5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Рудківський  ЗЗСО</w:t>
            </w:r>
          </w:p>
          <w:p w14:paraId="1351E608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(дошкільний підрозділ) </w:t>
            </w:r>
          </w:p>
          <w:p w14:paraId="47F27C53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85791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4203B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54703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F1EDD2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D3D5FCF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36919630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  <w:tc>
          <w:tcPr>
            <w:tcW w:w="3463" w:type="dxa"/>
          </w:tcPr>
          <w:p w14:paraId="0A3B915F" w14:textId="77777777" w:rsidR="000153BD" w:rsidRPr="00855F07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 короткотривалого перебування для дітей старшого  дошкільного віку ( від 5 до 6 років) </w:t>
            </w:r>
            <w:r w:rsidR="00C3651A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2A44AC80" w14:textId="77777777" w:rsidR="000153BD" w:rsidRPr="00855F07" w:rsidRDefault="000153BD" w:rsidP="000A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</w:tr>
      <w:tr w:rsidR="000153BD" w:rsidRPr="0078323C" w14:paraId="12B64DBD" w14:textId="77777777" w:rsidTr="000A2A63">
        <w:trPr>
          <w:trHeight w:val="1521"/>
        </w:trPr>
        <w:tc>
          <w:tcPr>
            <w:tcW w:w="2947" w:type="dxa"/>
          </w:tcPr>
          <w:p w14:paraId="6A4D37E2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ліцей</w:t>
            </w:r>
          </w:p>
          <w:p w14:paraId="2F65CE84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6FB069A1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130DC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C4D00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32D41D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03194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7ADAD2" w14:textId="77777777" w:rsidR="000153BD" w:rsidRPr="0078323C" w:rsidRDefault="000153BD" w:rsidP="000A2A63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1E29A540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4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итини.</w:t>
            </w:r>
          </w:p>
          <w:p w14:paraId="3EB53E80" w14:textId="77777777" w:rsidR="000153BD" w:rsidRPr="0078323C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20.</w:t>
            </w:r>
          </w:p>
        </w:tc>
        <w:tc>
          <w:tcPr>
            <w:tcW w:w="3463" w:type="dxa"/>
          </w:tcPr>
          <w:p w14:paraId="4A2B7B75" w14:textId="77777777" w:rsidR="000153BD" w:rsidRPr="00855F07" w:rsidRDefault="000153BD" w:rsidP="000A2A63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короткотривалого перебування для дітей старшого  дошкільного віку ( від 5 до 6 років) </w:t>
            </w:r>
            <w:r w:rsidR="00C3651A"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3651A" w:rsidRPr="00855F07">
              <w:rPr>
                <w:rFonts w:ascii="Times New Roman" w:eastAsia="Times New Roman" w:hAnsi="Times New Roman"/>
                <w:sz w:val="24"/>
                <w:szCs w:val="24"/>
              </w:rPr>
              <w:t>дитини</w:t>
            </w:r>
            <w:r w:rsidRPr="00855F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12C11DF" w14:textId="77777777" w:rsidR="000153BD" w:rsidRPr="00855F07" w:rsidRDefault="000153BD" w:rsidP="000A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F0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20.</w:t>
            </w:r>
          </w:p>
        </w:tc>
      </w:tr>
    </w:tbl>
    <w:p w14:paraId="76D10833" w14:textId="77777777" w:rsidR="000153BD" w:rsidRDefault="000153BD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348F3D" w14:textId="77777777" w:rsidR="000153BD" w:rsidRPr="00D4650E" w:rsidRDefault="000153BD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67FF63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Відповідно до пункту 8 Положення про заклад дошкільної освіти, затвердженого </w:t>
      </w:r>
      <w:r w:rsidRPr="00D4650E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D4650E">
        <w:rPr>
          <w:rFonts w:ascii="Times New Roman" w:hAnsi="Times New Roman"/>
          <w:sz w:val="28"/>
          <w:szCs w:val="28"/>
        </w:rPr>
        <w:t xml:space="preserve"> </w:t>
      </w:r>
      <w:r w:rsidRPr="00D4650E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від 12 березня 2003 р. № 305</w:t>
      </w:r>
      <w:r w:rsidRPr="00D4650E">
        <w:rPr>
          <w:rFonts w:ascii="Times New Roman" w:hAnsi="Times New Roman"/>
          <w:sz w:val="28"/>
          <w:szCs w:val="28"/>
        </w:rPr>
        <w:t xml:space="preserve"> </w:t>
      </w:r>
      <w:r w:rsidRPr="00D4650E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(в редакції постанови Кабінету Міністрів України</w:t>
      </w:r>
      <w:r w:rsidRPr="00D4650E">
        <w:rPr>
          <w:rFonts w:ascii="Times New Roman" w:hAnsi="Times New Roman"/>
          <w:sz w:val="28"/>
          <w:szCs w:val="28"/>
        </w:rPr>
        <w:t xml:space="preserve"> </w:t>
      </w:r>
      <w:hyperlink r:id="rId8" w:anchor="n10" w:tgtFrame="_blank" w:history="1">
        <w:r w:rsidRPr="00D4650E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від 27 січня 2021 р. № 86</w:t>
        </w:r>
      </w:hyperlink>
      <w:r w:rsidRPr="00D4650E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Pr="00D4650E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D4650E">
        <w:rPr>
          <w:rFonts w:ascii="Times New Roman" w:hAnsi="Times New Roman"/>
          <w:sz w:val="28"/>
          <w:szCs w:val="28"/>
          <w:shd w:val="clear" w:color="auto" w:fill="FFFFFF"/>
        </w:rPr>
        <w:t xml:space="preserve">зарахування дітей до державного (комунального)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. </w:t>
      </w:r>
    </w:p>
    <w:p w14:paraId="0BBD45D8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72D30E1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b/>
          <w:sz w:val="28"/>
          <w:szCs w:val="28"/>
        </w:rPr>
        <w:t xml:space="preserve">Щодо  спеціальних  груп у  закладах дошкільної освіти. </w:t>
      </w:r>
      <w:r w:rsidRPr="00D4650E">
        <w:rPr>
          <w:rFonts w:ascii="Times New Roman" w:hAnsi="Times New Roman"/>
          <w:sz w:val="28"/>
          <w:szCs w:val="28"/>
        </w:rPr>
        <w:t>Відповідно до наказу Міністерства освіти і науки України від 27.03.2006 № 240/165 «Про затвердження Порядку комплектування дошкільних навчальних закладів (груп) компенсуючого типу» та захворювань дитячого населення нашого міста існує потреба у функціонуванні спеціальних груп в   закладах дошкільної освіти . Головною  метою  цих груп є:</w:t>
      </w:r>
    </w:p>
    <w:p w14:paraId="1BB91789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- зміцнення  здоров’я, забезпечення права дітей з особливими освітніми потребами на рівний доступ до освіти за місцем проживання, розвиток  і  формування  особистості, забезпечення  соціально-психологічної реабілітації та адаптації дитини шляхом спеціально   організованого    освітнього  процесу  у  комплексі з корекційно – розвивальною та лікувально-оздоровчою роботою. З цією метою в закладах дошкільної освіти міста функціонують: </w:t>
      </w:r>
    </w:p>
    <w:p w14:paraId="26C8968C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дошкільному  навчальному закладі (яслах-садку) комбінованого типу № 2 -  3 спеціальні групи для дітей з порушенням  зору;</w:t>
      </w:r>
    </w:p>
    <w:p w14:paraId="7844400A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дошкільному  навчальному закладі (яслах-садку) комбінованого типу  №7 –</w:t>
      </w:r>
      <w:r w:rsidR="00CA2CA4" w:rsidRPr="00D4650E">
        <w:rPr>
          <w:rFonts w:ascii="Times New Roman" w:hAnsi="Times New Roman"/>
          <w:sz w:val="28"/>
          <w:szCs w:val="28"/>
        </w:rPr>
        <w:t>4</w:t>
      </w:r>
      <w:r w:rsidRPr="00D4650E">
        <w:rPr>
          <w:rFonts w:ascii="Times New Roman" w:hAnsi="Times New Roman"/>
          <w:sz w:val="28"/>
          <w:szCs w:val="28"/>
        </w:rPr>
        <w:t xml:space="preserve"> спеціальні групи для дітей з порушеннями мови.</w:t>
      </w:r>
    </w:p>
    <w:p w14:paraId="6D59AEE6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lastRenderedPageBreak/>
        <w:t>- у закладі дошкільної освіти ( яслах-садку) комбінованого типу  №10 – 3 спеціальні групи для дітей з порушеннями мови.</w:t>
      </w:r>
    </w:p>
    <w:p w14:paraId="2497A3B8" w14:textId="77777777" w:rsidR="00D0192F" w:rsidRPr="00D4650E" w:rsidRDefault="00CA2CA4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Всього 10</w:t>
      </w:r>
      <w:r w:rsidR="00D0192F" w:rsidRPr="00D4650E">
        <w:rPr>
          <w:rFonts w:ascii="Times New Roman" w:hAnsi="Times New Roman"/>
          <w:sz w:val="28"/>
          <w:szCs w:val="28"/>
        </w:rPr>
        <w:t xml:space="preserve"> спеціальних груп.</w:t>
      </w:r>
    </w:p>
    <w:p w14:paraId="68708E8D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19A6B7" w14:textId="77777777" w:rsidR="00D0192F" w:rsidRPr="00D4650E" w:rsidRDefault="00D0192F" w:rsidP="00D01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b/>
          <w:sz w:val="28"/>
          <w:szCs w:val="28"/>
        </w:rPr>
        <w:t xml:space="preserve"> Інклюзивні групи у  закладах освіти. </w:t>
      </w:r>
      <w:r w:rsidRPr="00D4650E">
        <w:rPr>
          <w:rFonts w:ascii="Times New Roman" w:hAnsi="Times New Roman"/>
          <w:sz w:val="28"/>
          <w:szCs w:val="28"/>
        </w:rPr>
        <w:t xml:space="preserve">Відповідно статті 12, 19  Закону України «Про дошкільну освіту», Постанови Кабінету Міністрів України від 10.04.2019 №530 «Про затвердження Порядку організації діяльності інклюзивних груп у закладах дошкільної освіти», спільного наказу Міністерства освіти і науки України та Міністерства охорони здоров’я від 06.02.2015 №104/52 «Про затвердження Порядку комплектування інклюзивних груп у дошкільних навчальних закладах», зареєстрованого в Міністерстві юстиції України 26.02.2015 № 224/26669, висновків </w:t>
      </w:r>
      <w:proofErr w:type="spellStart"/>
      <w:r w:rsidRPr="00D4650E">
        <w:rPr>
          <w:rFonts w:ascii="Times New Roman" w:hAnsi="Times New Roman"/>
          <w:sz w:val="28"/>
          <w:szCs w:val="28"/>
        </w:rPr>
        <w:t>Вараського</w:t>
      </w:r>
      <w:proofErr w:type="spellEnd"/>
      <w:r w:rsidRPr="00D465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50E">
        <w:rPr>
          <w:rFonts w:ascii="Times New Roman" w:hAnsi="Times New Roman"/>
          <w:sz w:val="28"/>
          <w:szCs w:val="28"/>
        </w:rPr>
        <w:t>інклюзивно</w:t>
      </w:r>
      <w:proofErr w:type="spellEnd"/>
      <w:r w:rsidRPr="00D4650E">
        <w:rPr>
          <w:rFonts w:ascii="Times New Roman" w:hAnsi="Times New Roman"/>
          <w:sz w:val="28"/>
          <w:szCs w:val="28"/>
        </w:rPr>
        <w:t>-ресурсного центру  а також з метою забезпечення права дитини з особливими освітніми потребами на навчання та розвитку спільно із своїми однолітками –відкрити інклюзивні групи    :</w:t>
      </w:r>
    </w:p>
    <w:p w14:paraId="101D9F1D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 у  закладі дошкільної освіти ( яслах-садку) №1 – 2 інклюзивні групи</w:t>
      </w:r>
    </w:p>
    <w:p w14:paraId="5B6DCCD6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 у дошкільному  навчальному  закладі (яслах-сад</w:t>
      </w:r>
      <w:r w:rsidR="00CA2CA4" w:rsidRPr="00D4650E">
        <w:rPr>
          <w:rFonts w:ascii="Times New Roman" w:hAnsi="Times New Roman"/>
          <w:sz w:val="28"/>
          <w:szCs w:val="28"/>
        </w:rPr>
        <w:t>ку) № 2 – 3 інклюзивні</w:t>
      </w:r>
      <w:r w:rsidRPr="00D4650E">
        <w:rPr>
          <w:rFonts w:ascii="Times New Roman" w:hAnsi="Times New Roman"/>
          <w:sz w:val="28"/>
          <w:szCs w:val="28"/>
        </w:rPr>
        <w:t xml:space="preserve"> групи;</w:t>
      </w:r>
    </w:p>
    <w:p w14:paraId="1E581B84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 у дошкільному  навчальном</w:t>
      </w:r>
      <w:r w:rsidR="00CA2CA4" w:rsidRPr="00D4650E">
        <w:rPr>
          <w:rFonts w:ascii="Times New Roman" w:hAnsi="Times New Roman"/>
          <w:sz w:val="28"/>
          <w:szCs w:val="28"/>
        </w:rPr>
        <w:t>у  закладі (яслах-садку) № 3 – 1 інклюзивна група</w:t>
      </w:r>
      <w:r w:rsidRPr="00D4650E">
        <w:rPr>
          <w:rFonts w:ascii="Times New Roman" w:hAnsi="Times New Roman"/>
          <w:sz w:val="28"/>
          <w:szCs w:val="28"/>
        </w:rPr>
        <w:t>;</w:t>
      </w:r>
    </w:p>
    <w:p w14:paraId="35244E67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 у дошкільному  навчальном</w:t>
      </w:r>
      <w:r w:rsidR="00CA2CA4" w:rsidRPr="00D4650E">
        <w:rPr>
          <w:rFonts w:ascii="Times New Roman" w:hAnsi="Times New Roman"/>
          <w:sz w:val="28"/>
          <w:szCs w:val="28"/>
        </w:rPr>
        <w:t>у  закладі (яслах-садку) № 4 – 2 інклюзивні</w:t>
      </w:r>
      <w:r w:rsidRPr="00D4650E">
        <w:rPr>
          <w:rFonts w:ascii="Times New Roman" w:hAnsi="Times New Roman"/>
          <w:sz w:val="28"/>
          <w:szCs w:val="28"/>
        </w:rPr>
        <w:t xml:space="preserve"> групи;</w:t>
      </w:r>
    </w:p>
    <w:p w14:paraId="4CE088C7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дошкільному  навчальному  закладі (яслах-садку) комбінованого</w:t>
      </w:r>
      <w:r w:rsidR="00CA2CA4" w:rsidRPr="00D4650E">
        <w:rPr>
          <w:rFonts w:ascii="Times New Roman" w:hAnsi="Times New Roman"/>
          <w:sz w:val="28"/>
          <w:szCs w:val="28"/>
        </w:rPr>
        <w:t xml:space="preserve"> типу № 7 – 3 інклюзивні</w:t>
      </w:r>
      <w:r w:rsidRPr="00D4650E">
        <w:rPr>
          <w:rFonts w:ascii="Times New Roman" w:hAnsi="Times New Roman"/>
          <w:sz w:val="28"/>
          <w:szCs w:val="28"/>
        </w:rPr>
        <w:t xml:space="preserve"> групи;</w:t>
      </w:r>
    </w:p>
    <w:p w14:paraId="5CEC1F72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закладі дошкільної освіти ( яслах-са</w:t>
      </w:r>
      <w:r w:rsidR="00CA2CA4" w:rsidRPr="00D4650E">
        <w:rPr>
          <w:rFonts w:ascii="Times New Roman" w:hAnsi="Times New Roman"/>
          <w:sz w:val="28"/>
          <w:szCs w:val="28"/>
        </w:rPr>
        <w:t>дку) комбінованого типу  №10 – 1 інклюзивна група</w:t>
      </w:r>
      <w:r w:rsidRPr="00D4650E">
        <w:rPr>
          <w:rFonts w:ascii="Times New Roman" w:hAnsi="Times New Roman"/>
          <w:sz w:val="28"/>
          <w:szCs w:val="28"/>
        </w:rPr>
        <w:t>;</w:t>
      </w:r>
    </w:p>
    <w:p w14:paraId="697F3A7E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дошкільному  навчальному</w:t>
      </w:r>
      <w:r w:rsidR="00CA2CA4" w:rsidRPr="00D4650E">
        <w:rPr>
          <w:rFonts w:ascii="Times New Roman" w:hAnsi="Times New Roman"/>
          <w:sz w:val="28"/>
          <w:szCs w:val="28"/>
        </w:rPr>
        <w:t xml:space="preserve">  закладі (яслах-садку) № 11 – 2 інклюзивні</w:t>
      </w:r>
      <w:r w:rsidRPr="00D4650E">
        <w:rPr>
          <w:rFonts w:ascii="Times New Roman" w:hAnsi="Times New Roman"/>
          <w:sz w:val="28"/>
          <w:szCs w:val="28"/>
        </w:rPr>
        <w:t xml:space="preserve"> групи;</w:t>
      </w:r>
    </w:p>
    <w:p w14:paraId="50F3EB0F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дошкільному  навчальному  закладі (яслах-садку) № 12 – 3</w:t>
      </w:r>
      <w:r w:rsidR="00CA2CA4" w:rsidRPr="00D4650E">
        <w:rPr>
          <w:rFonts w:ascii="Times New Roman" w:hAnsi="Times New Roman"/>
          <w:sz w:val="28"/>
          <w:szCs w:val="28"/>
        </w:rPr>
        <w:t xml:space="preserve"> інклюзивні</w:t>
      </w:r>
      <w:r w:rsidRPr="00D4650E">
        <w:rPr>
          <w:rFonts w:ascii="Times New Roman" w:hAnsi="Times New Roman"/>
          <w:sz w:val="28"/>
          <w:szCs w:val="28"/>
        </w:rPr>
        <w:t xml:space="preserve"> групи;</w:t>
      </w:r>
    </w:p>
    <w:p w14:paraId="388D7EE2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закладі дошкільної освіти с. Заболоття – 1</w:t>
      </w:r>
      <w:r w:rsidR="00CA2CA4" w:rsidRPr="00D4650E">
        <w:rPr>
          <w:rFonts w:ascii="Times New Roman" w:hAnsi="Times New Roman"/>
          <w:sz w:val="28"/>
          <w:szCs w:val="28"/>
        </w:rPr>
        <w:t xml:space="preserve"> інклюзивна група</w:t>
      </w:r>
      <w:r w:rsidRPr="00D4650E">
        <w:rPr>
          <w:rFonts w:ascii="Times New Roman" w:hAnsi="Times New Roman"/>
          <w:sz w:val="28"/>
          <w:szCs w:val="28"/>
        </w:rPr>
        <w:t>;</w:t>
      </w:r>
    </w:p>
    <w:p w14:paraId="2749752D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- у дошкільному навчальному закладі « Берізка» с. </w:t>
      </w:r>
      <w:proofErr w:type="spellStart"/>
      <w:r w:rsidRPr="00D4650E">
        <w:rPr>
          <w:rFonts w:ascii="Times New Roman" w:hAnsi="Times New Roman"/>
          <w:sz w:val="28"/>
          <w:szCs w:val="28"/>
        </w:rPr>
        <w:t>Собіщиці</w:t>
      </w:r>
      <w:proofErr w:type="spellEnd"/>
      <w:r w:rsidRPr="00D4650E">
        <w:rPr>
          <w:rFonts w:ascii="Times New Roman" w:hAnsi="Times New Roman"/>
          <w:sz w:val="28"/>
          <w:szCs w:val="28"/>
        </w:rPr>
        <w:t xml:space="preserve"> – 1 </w:t>
      </w:r>
      <w:r w:rsidR="000477BC" w:rsidRPr="00D4650E">
        <w:rPr>
          <w:rFonts w:ascii="Times New Roman" w:hAnsi="Times New Roman"/>
          <w:sz w:val="28"/>
          <w:szCs w:val="28"/>
        </w:rPr>
        <w:t>інклюзивна група</w:t>
      </w:r>
      <w:r w:rsidRPr="00D4650E">
        <w:rPr>
          <w:rFonts w:ascii="Times New Roman" w:hAnsi="Times New Roman"/>
          <w:sz w:val="28"/>
          <w:szCs w:val="28"/>
        </w:rPr>
        <w:t>;</w:t>
      </w:r>
    </w:p>
    <w:p w14:paraId="4821075B" w14:textId="77777777" w:rsidR="00855F07" w:rsidRPr="00D4650E" w:rsidRDefault="00855F07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- у дошкільному підрозділі </w:t>
      </w:r>
      <w:proofErr w:type="spellStart"/>
      <w:r w:rsidRPr="00D4650E">
        <w:rPr>
          <w:rFonts w:ascii="Times New Roman" w:hAnsi="Times New Roman"/>
          <w:sz w:val="28"/>
          <w:szCs w:val="28"/>
        </w:rPr>
        <w:t>Озерецької</w:t>
      </w:r>
      <w:proofErr w:type="spellEnd"/>
      <w:r w:rsidRPr="00D4650E">
        <w:rPr>
          <w:rFonts w:ascii="Times New Roman" w:hAnsi="Times New Roman"/>
          <w:sz w:val="28"/>
          <w:szCs w:val="28"/>
        </w:rPr>
        <w:t xml:space="preserve"> гімназії – 1 інклюзивна група короткотривалого перебування.</w:t>
      </w:r>
    </w:p>
    <w:p w14:paraId="3623F6E4" w14:textId="77777777" w:rsidR="000477BC" w:rsidRPr="00D4650E" w:rsidRDefault="000477BC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В</w:t>
      </w:r>
      <w:r w:rsidR="00855F07" w:rsidRPr="00D4650E">
        <w:rPr>
          <w:rFonts w:ascii="Times New Roman" w:hAnsi="Times New Roman"/>
          <w:sz w:val="28"/>
          <w:szCs w:val="28"/>
        </w:rPr>
        <w:t>сього 19</w:t>
      </w:r>
      <w:r w:rsidRPr="00D4650E">
        <w:rPr>
          <w:rFonts w:ascii="Times New Roman" w:hAnsi="Times New Roman"/>
          <w:sz w:val="28"/>
          <w:szCs w:val="28"/>
        </w:rPr>
        <w:t xml:space="preserve"> груп.</w:t>
      </w:r>
    </w:p>
    <w:p w14:paraId="1CC35196" w14:textId="77777777" w:rsidR="00D0192F" w:rsidRPr="00D4650E" w:rsidRDefault="00D0192F" w:rsidP="00047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DA948" w14:textId="77777777" w:rsidR="00D0192F" w:rsidRPr="00D4650E" w:rsidRDefault="00D0192F" w:rsidP="00D01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F3F510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650E">
        <w:rPr>
          <w:rFonts w:ascii="Times New Roman" w:hAnsi="Times New Roman"/>
          <w:b/>
          <w:sz w:val="28"/>
          <w:szCs w:val="28"/>
        </w:rPr>
        <w:t xml:space="preserve">Групи, які навчаються за   методикою </w:t>
      </w:r>
      <w:proofErr w:type="spellStart"/>
      <w:r w:rsidRPr="00D4650E">
        <w:rPr>
          <w:rFonts w:ascii="Times New Roman" w:hAnsi="Times New Roman"/>
          <w:b/>
          <w:sz w:val="28"/>
          <w:szCs w:val="28"/>
        </w:rPr>
        <w:t>М.Монтессорі</w:t>
      </w:r>
      <w:proofErr w:type="spellEnd"/>
    </w:p>
    <w:p w14:paraId="720D52B5" w14:textId="77777777" w:rsidR="00D0192F" w:rsidRPr="00D4650E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 xml:space="preserve">На базі дошкільного навчального закладу (ясел-садка) комбінованого типу №7 та закладі дошкільної освіти (яслах-садку) №10 функціонують </w:t>
      </w:r>
      <w:r w:rsidRPr="00D4650E">
        <w:rPr>
          <w:rFonts w:ascii="Times New Roman" w:hAnsi="Times New Roman"/>
          <w:b/>
          <w:sz w:val="28"/>
          <w:szCs w:val="28"/>
        </w:rPr>
        <w:t xml:space="preserve">7 </w:t>
      </w:r>
      <w:r w:rsidRPr="00D4650E">
        <w:rPr>
          <w:rFonts w:ascii="Times New Roman" w:hAnsi="Times New Roman"/>
          <w:sz w:val="28"/>
          <w:szCs w:val="28"/>
        </w:rPr>
        <w:t xml:space="preserve">різновікових груп, які працюють за методикою італійського педагога Марії </w:t>
      </w:r>
      <w:proofErr w:type="spellStart"/>
      <w:r w:rsidRPr="00D4650E">
        <w:rPr>
          <w:rFonts w:ascii="Times New Roman" w:hAnsi="Times New Roman"/>
          <w:sz w:val="28"/>
          <w:szCs w:val="28"/>
        </w:rPr>
        <w:t>Монтессорі</w:t>
      </w:r>
      <w:proofErr w:type="spellEnd"/>
    </w:p>
    <w:p w14:paraId="042AD92D" w14:textId="77777777" w:rsidR="00D0192F" w:rsidRPr="00D4650E" w:rsidRDefault="00D0192F" w:rsidP="00D0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дошкільному  навчальному  закладі (яслах-садку) комб</w:t>
      </w:r>
      <w:r w:rsidR="000477BC" w:rsidRPr="00D4650E">
        <w:rPr>
          <w:rFonts w:ascii="Times New Roman" w:hAnsi="Times New Roman"/>
          <w:sz w:val="28"/>
          <w:szCs w:val="28"/>
        </w:rPr>
        <w:t>інованого типу № 7 – 4 групи (56 дітей</w:t>
      </w:r>
      <w:r w:rsidRPr="00D4650E">
        <w:rPr>
          <w:rFonts w:ascii="Times New Roman" w:hAnsi="Times New Roman"/>
          <w:sz w:val="28"/>
          <w:szCs w:val="28"/>
        </w:rPr>
        <w:t>, з них 1 група інклюзивна);</w:t>
      </w:r>
      <w:r w:rsidRPr="00D4650E">
        <w:rPr>
          <w:rFonts w:ascii="Times New Roman" w:hAnsi="Times New Roman"/>
          <w:b/>
          <w:sz w:val="28"/>
          <w:szCs w:val="28"/>
        </w:rPr>
        <w:t xml:space="preserve"> </w:t>
      </w:r>
    </w:p>
    <w:p w14:paraId="7ADA4AB7" w14:textId="77777777" w:rsidR="00D0192F" w:rsidRPr="00D4650E" w:rsidRDefault="00D0192F" w:rsidP="00047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50E">
        <w:rPr>
          <w:rFonts w:ascii="Times New Roman" w:hAnsi="Times New Roman"/>
          <w:sz w:val="28"/>
          <w:szCs w:val="28"/>
        </w:rPr>
        <w:t>- у закладі дошкільної освіти (яслах-садку) комб</w:t>
      </w:r>
      <w:r w:rsidR="000477BC" w:rsidRPr="00D4650E">
        <w:rPr>
          <w:rFonts w:ascii="Times New Roman" w:hAnsi="Times New Roman"/>
          <w:sz w:val="28"/>
          <w:szCs w:val="28"/>
        </w:rPr>
        <w:t>інованого типу №10</w:t>
      </w:r>
      <w:r w:rsidR="00D4650E">
        <w:rPr>
          <w:rFonts w:ascii="Times New Roman" w:hAnsi="Times New Roman"/>
          <w:sz w:val="28"/>
          <w:szCs w:val="28"/>
        </w:rPr>
        <w:t xml:space="preserve"> - </w:t>
      </w:r>
      <w:r w:rsidR="000477BC" w:rsidRPr="00D4650E">
        <w:rPr>
          <w:rFonts w:ascii="Times New Roman" w:hAnsi="Times New Roman"/>
          <w:sz w:val="28"/>
          <w:szCs w:val="28"/>
        </w:rPr>
        <w:t>3 групи (45 дітей</w:t>
      </w:r>
      <w:r w:rsidRPr="00D4650E">
        <w:rPr>
          <w:rFonts w:ascii="Times New Roman" w:hAnsi="Times New Roman"/>
          <w:sz w:val="28"/>
          <w:szCs w:val="28"/>
        </w:rPr>
        <w:t>).</w:t>
      </w:r>
    </w:p>
    <w:p w14:paraId="2371579A" w14:textId="77777777" w:rsidR="00380203" w:rsidRPr="00380203" w:rsidRDefault="00380203" w:rsidP="009A2E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80203" w:rsidRPr="00380203" w:rsidSect="009A2EA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19A0" w14:textId="77777777" w:rsidR="00CC6565" w:rsidRDefault="00CC6565" w:rsidP="00EA504B">
      <w:pPr>
        <w:spacing w:after="0" w:line="240" w:lineRule="auto"/>
      </w:pPr>
      <w:r>
        <w:separator/>
      </w:r>
    </w:p>
  </w:endnote>
  <w:endnote w:type="continuationSeparator" w:id="0">
    <w:p w14:paraId="749E6C17" w14:textId="77777777" w:rsidR="00CC6565" w:rsidRDefault="00CC6565" w:rsidP="00EA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A7201" w14:textId="77777777" w:rsidR="00CC6565" w:rsidRDefault="00CC6565" w:rsidP="00EA504B">
      <w:pPr>
        <w:spacing w:after="0" w:line="240" w:lineRule="auto"/>
      </w:pPr>
      <w:r>
        <w:separator/>
      </w:r>
    </w:p>
  </w:footnote>
  <w:footnote w:type="continuationSeparator" w:id="0">
    <w:p w14:paraId="001F98EF" w14:textId="77777777" w:rsidR="00CC6565" w:rsidRDefault="00CC6565" w:rsidP="00EA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1F98" w14:textId="77777777" w:rsidR="000A2A63" w:rsidRDefault="000A2A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650E">
      <w:rPr>
        <w:noProof/>
      </w:rPr>
      <w:t>9</w:t>
    </w:r>
    <w:r>
      <w:fldChar w:fldCharType="end"/>
    </w:r>
  </w:p>
  <w:p w14:paraId="7C600985" w14:textId="77777777" w:rsidR="000A2A63" w:rsidRDefault="000A2A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18C"/>
    <w:multiLevelType w:val="hybridMultilevel"/>
    <w:tmpl w:val="D02CA668"/>
    <w:lvl w:ilvl="0" w:tplc="C34CE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D25"/>
    <w:multiLevelType w:val="hybridMultilevel"/>
    <w:tmpl w:val="AF9809AE"/>
    <w:lvl w:ilvl="0" w:tplc="296C9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26F"/>
    <w:multiLevelType w:val="hybridMultilevel"/>
    <w:tmpl w:val="C4069CF8"/>
    <w:lvl w:ilvl="0" w:tplc="33FCB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A38"/>
    <w:multiLevelType w:val="hybridMultilevel"/>
    <w:tmpl w:val="08B6974C"/>
    <w:lvl w:ilvl="0" w:tplc="5DB8D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EB0"/>
    <w:multiLevelType w:val="hybridMultilevel"/>
    <w:tmpl w:val="43EC3486"/>
    <w:lvl w:ilvl="0" w:tplc="81C49D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05AB"/>
    <w:multiLevelType w:val="hybridMultilevel"/>
    <w:tmpl w:val="73248F58"/>
    <w:lvl w:ilvl="0" w:tplc="56AA2F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44F8"/>
    <w:multiLevelType w:val="hybridMultilevel"/>
    <w:tmpl w:val="3886EB8C"/>
    <w:lvl w:ilvl="0" w:tplc="CE66D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10A9"/>
    <w:multiLevelType w:val="hybridMultilevel"/>
    <w:tmpl w:val="F372EABA"/>
    <w:lvl w:ilvl="0" w:tplc="CF546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79"/>
    <w:rsid w:val="00005924"/>
    <w:rsid w:val="00012C6D"/>
    <w:rsid w:val="00012F74"/>
    <w:rsid w:val="000153BD"/>
    <w:rsid w:val="000155E8"/>
    <w:rsid w:val="00015841"/>
    <w:rsid w:val="00026BD6"/>
    <w:rsid w:val="00026C81"/>
    <w:rsid w:val="0002785F"/>
    <w:rsid w:val="00032AA0"/>
    <w:rsid w:val="0003610B"/>
    <w:rsid w:val="00042354"/>
    <w:rsid w:val="00044946"/>
    <w:rsid w:val="000477BC"/>
    <w:rsid w:val="00050374"/>
    <w:rsid w:val="000532B7"/>
    <w:rsid w:val="0005556E"/>
    <w:rsid w:val="000601DE"/>
    <w:rsid w:val="00060F6D"/>
    <w:rsid w:val="00062847"/>
    <w:rsid w:val="000640CA"/>
    <w:rsid w:val="00064CD8"/>
    <w:rsid w:val="00066712"/>
    <w:rsid w:val="00067CB9"/>
    <w:rsid w:val="000716FE"/>
    <w:rsid w:val="00071DE2"/>
    <w:rsid w:val="000778A0"/>
    <w:rsid w:val="00080290"/>
    <w:rsid w:val="00084FCA"/>
    <w:rsid w:val="00090A36"/>
    <w:rsid w:val="000970CE"/>
    <w:rsid w:val="000A1B61"/>
    <w:rsid w:val="000A2A63"/>
    <w:rsid w:val="000A479C"/>
    <w:rsid w:val="000A6F28"/>
    <w:rsid w:val="000B5D44"/>
    <w:rsid w:val="000B7A22"/>
    <w:rsid w:val="000B7ECD"/>
    <w:rsid w:val="000C04CA"/>
    <w:rsid w:val="000C07C3"/>
    <w:rsid w:val="000C113E"/>
    <w:rsid w:val="000C175B"/>
    <w:rsid w:val="000C1842"/>
    <w:rsid w:val="000C27E4"/>
    <w:rsid w:val="000C2EF0"/>
    <w:rsid w:val="000C4AEB"/>
    <w:rsid w:val="000C5494"/>
    <w:rsid w:val="000D15E7"/>
    <w:rsid w:val="000D2B3F"/>
    <w:rsid w:val="000D5656"/>
    <w:rsid w:val="000D79E2"/>
    <w:rsid w:val="000E0F10"/>
    <w:rsid w:val="000E1243"/>
    <w:rsid w:val="000E14F9"/>
    <w:rsid w:val="000E78FC"/>
    <w:rsid w:val="000F26B9"/>
    <w:rsid w:val="000F3438"/>
    <w:rsid w:val="000F3676"/>
    <w:rsid w:val="000F7EEE"/>
    <w:rsid w:val="00102855"/>
    <w:rsid w:val="00102CA4"/>
    <w:rsid w:val="001041C9"/>
    <w:rsid w:val="00106F0E"/>
    <w:rsid w:val="00107EA4"/>
    <w:rsid w:val="00110454"/>
    <w:rsid w:val="00112AB8"/>
    <w:rsid w:val="001146EA"/>
    <w:rsid w:val="00114749"/>
    <w:rsid w:val="0012038A"/>
    <w:rsid w:val="00121B8F"/>
    <w:rsid w:val="00123E8E"/>
    <w:rsid w:val="001241E0"/>
    <w:rsid w:val="00126654"/>
    <w:rsid w:val="001271F7"/>
    <w:rsid w:val="00127F5D"/>
    <w:rsid w:val="001302AE"/>
    <w:rsid w:val="00140F9B"/>
    <w:rsid w:val="0014176B"/>
    <w:rsid w:val="00151252"/>
    <w:rsid w:val="00151C6A"/>
    <w:rsid w:val="00157C0F"/>
    <w:rsid w:val="00164B6F"/>
    <w:rsid w:val="00166D56"/>
    <w:rsid w:val="001711FB"/>
    <w:rsid w:val="00173DCC"/>
    <w:rsid w:val="0017530E"/>
    <w:rsid w:val="001802A7"/>
    <w:rsid w:val="0018551C"/>
    <w:rsid w:val="001864BA"/>
    <w:rsid w:val="00186BAD"/>
    <w:rsid w:val="00187FE0"/>
    <w:rsid w:val="001903C2"/>
    <w:rsid w:val="00190AE8"/>
    <w:rsid w:val="00193652"/>
    <w:rsid w:val="00195EF3"/>
    <w:rsid w:val="001A2E9C"/>
    <w:rsid w:val="001A686B"/>
    <w:rsid w:val="001A7517"/>
    <w:rsid w:val="001B7879"/>
    <w:rsid w:val="001B789D"/>
    <w:rsid w:val="001B7C6B"/>
    <w:rsid w:val="001C19C2"/>
    <w:rsid w:val="001C4AA7"/>
    <w:rsid w:val="001C759C"/>
    <w:rsid w:val="001D1618"/>
    <w:rsid w:val="001D272E"/>
    <w:rsid w:val="001D4BEC"/>
    <w:rsid w:val="001E57B1"/>
    <w:rsid w:val="001F3C14"/>
    <w:rsid w:val="001F7134"/>
    <w:rsid w:val="00201871"/>
    <w:rsid w:val="002102E1"/>
    <w:rsid w:val="00210E2E"/>
    <w:rsid w:val="0021533F"/>
    <w:rsid w:val="002219FF"/>
    <w:rsid w:val="00230A79"/>
    <w:rsid w:val="002317D7"/>
    <w:rsid w:val="00235FEE"/>
    <w:rsid w:val="0023608B"/>
    <w:rsid w:val="00236805"/>
    <w:rsid w:val="0024387E"/>
    <w:rsid w:val="00243CA3"/>
    <w:rsid w:val="0024531A"/>
    <w:rsid w:val="00245D3D"/>
    <w:rsid w:val="00246E03"/>
    <w:rsid w:val="00247374"/>
    <w:rsid w:val="0025173A"/>
    <w:rsid w:val="00252C9E"/>
    <w:rsid w:val="00255890"/>
    <w:rsid w:val="00260255"/>
    <w:rsid w:val="002612B6"/>
    <w:rsid w:val="0026152A"/>
    <w:rsid w:val="002618E2"/>
    <w:rsid w:val="00261E15"/>
    <w:rsid w:val="00262603"/>
    <w:rsid w:val="0026537A"/>
    <w:rsid w:val="002659A4"/>
    <w:rsid w:val="0026702E"/>
    <w:rsid w:val="002671C4"/>
    <w:rsid w:val="00267B82"/>
    <w:rsid w:val="00267E9C"/>
    <w:rsid w:val="00274450"/>
    <w:rsid w:val="002831A6"/>
    <w:rsid w:val="002842EF"/>
    <w:rsid w:val="002848AA"/>
    <w:rsid w:val="0028727D"/>
    <w:rsid w:val="002926FD"/>
    <w:rsid w:val="00294F59"/>
    <w:rsid w:val="0029535E"/>
    <w:rsid w:val="0029537B"/>
    <w:rsid w:val="00295B31"/>
    <w:rsid w:val="00296DFC"/>
    <w:rsid w:val="002A0909"/>
    <w:rsid w:val="002A280E"/>
    <w:rsid w:val="002A2BC3"/>
    <w:rsid w:val="002A3070"/>
    <w:rsid w:val="002A30A2"/>
    <w:rsid w:val="002A3800"/>
    <w:rsid w:val="002A542F"/>
    <w:rsid w:val="002A5EC9"/>
    <w:rsid w:val="002A6793"/>
    <w:rsid w:val="002B05EA"/>
    <w:rsid w:val="002B20BD"/>
    <w:rsid w:val="002B41A2"/>
    <w:rsid w:val="002B600C"/>
    <w:rsid w:val="002B6330"/>
    <w:rsid w:val="002B772B"/>
    <w:rsid w:val="002B7DF1"/>
    <w:rsid w:val="002C0373"/>
    <w:rsid w:val="002C5485"/>
    <w:rsid w:val="002C578A"/>
    <w:rsid w:val="002C6D5E"/>
    <w:rsid w:val="002D3A5E"/>
    <w:rsid w:val="002D3F4A"/>
    <w:rsid w:val="002D536D"/>
    <w:rsid w:val="002D5967"/>
    <w:rsid w:val="002E27A6"/>
    <w:rsid w:val="002E50A4"/>
    <w:rsid w:val="002E50B9"/>
    <w:rsid w:val="002F2610"/>
    <w:rsid w:val="002F2EE8"/>
    <w:rsid w:val="003009AC"/>
    <w:rsid w:val="003022F1"/>
    <w:rsid w:val="0030553F"/>
    <w:rsid w:val="003070F1"/>
    <w:rsid w:val="00307AF8"/>
    <w:rsid w:val="00311577"/>
    <w:rsid w:val="003142DF"/>
    <w:rsid w:val="00315F94"/>
    <w:rsid w:val="00316D0E"/>
    <w:rsid w:val="00320CC2"/>
    <w:rsid w:val="003211BD"/>
    <w:rsid w:val="0032199A"/>
    <w:rsid w:val="00323C86"/>
    <w:rsid w:val="00326912"/>
    <w:rsid w:val="0032763E"/>
    <w:rsid w:val="00333018"/>
    <w:rsid w:val="00333CF1"/>
    <w:rsid w:val="003401F8"/>
    <w:rsid w:val="003453D3"/>
    <w:rsid w:val="00345CFD"/>
    <w:rsid w:val="0034609F"/>
    <w:rsid w:val="00347E70"/>
    <w:rsid w:val="00351AC3"/>
    <w:rsid w:val="00353C41"/>
    <w:rsid w:val="003555CA"/>
    <w:rsid w:val="00357E97"/>
    <w:rsid w:val="00363501"/>
    <w:rsid w:val="00364BE6"/>
    <w:rsid w:val="0036645D"/>
    <w:rsid w:val="00367E47"/>
    <w:rsid w:val="00370E96"/>
    <w:rsid w:val="00372AC7"/>
    <w:rsid w:val="00372E84"/>
    <w:rsid w:val="00373D06"/>
    <w:rsid w:val="0037563C"/>
    <w:rsid w:val="00376268"/>
    <w:rsid w:val="003801A3"/>
    <w:rsid w:val="00380203"/>
    <w:rsid w:val="0038055F"/>
    <w:rsid w:val="003816DC"/>
    <w:rsid w:val="00381B8A"/>
    <w:rsid w:val="00382E12"/>
    <w:rsid w:val="0038378F"/>
    <w:rsid w:val="003849AC"/>
    <w:rsid w:val="00384E4F"/>
    <w:rsid w:val="003859F0"/>
    <w:rsid w:val="0038651F"/>
    <w:rsid w:val="0039072E"/>
    <w:rsid w:val="00397325"/>
    <w:rsid w:val="003B1B0C"/>
    <w:rsid w:val="003B4265"/>
    <w:rsid w:val="003B5142"/>
    <w:rsid w:val="003B53BD"/>
    <w:rsid w:val="003C13EB"/>
    <w:rsid w:val="003C50AB"/>
    <w:rsid w:val="003C6DCB"/>
    <w:rsid w:val="003C75B8"/>
    <w:rsid w:val="003D04FA"/>
    <w:rsid w:val="003D09D3"/>
    <w:rsid w:val="003D1BF3"/>
    <w:rsid w:val="003D30FF"/>
    <w:rsid w:val="003D5276"/>
    <w:rsid w:val="003D6502"/>
    <w:rsid w:val="003D7E1D"/>
    <w:rsid w:val="003E0E1B"/>
    <w:rsid w:val="003E21AB"/>
    <w:rsid w:val="003E2671"/>
    <w:rsid w:val="003E5B21"/>
    <w:rsid w:val="003E67E2"/>
    <w:rsid w:val="003F0ABC"/>
    <w:rsid w:val="003F26AA"/>
    <w:rsid w:val="003F7F47"/>
    <w:rsid w:val="00401541"/>
    <w:rsid w:val="004066D8"/>
    <w:rsid w:val="00407B29"/>
    <w:rsid w:val="00410237"/>
    <w:rsid w:val="0041450D"/>
    <w:rsid w:val="004173BC"/>
    <w:rsid w:val="004217E5"/>
    <w:rsid w:val="00422561"/>
    <w:rsid w:val="0042422F"/>
    <w:rsid w:val="00425402"/>
    <w:rsid w:val="00427431"/>
    <w:rsid w:val="00427CB2"/>
    <w:rsid w:val="004337CF"/>
    <w:rsid w:val="004355AE"/>
    <w:rsid w:val="004406B9"/>
    <w:rsid w:val="00440A9B"/>
    <w:rsid w:val="00442A6E"/>
    <w:rsid w:val="00451B62"/>
    <w:rsid w:val="00451BBA"/>
    <w:rsid w:val="00451E04"/>
    <w:rsid w:val="004537C9"/>
    <w:rsid w:val="00454DBA"/>
    <w:rsid w:val="004617D6"/>
    <w:rsid w:val="0046183C"/>
    <w:rsid w:val="004638F1"/>
    <w:rsid w:val="00464B5E"/>
    <w:rsid w:val="00467195"/>
    <w:rsid w:val="00473A8B"/>
    <w:rsid w:val="00482A78"/>
    <w:rsid w:val="00493EB5"/>
    <w:rsid w:val="00496401"/>
    <w:rsid w:val="004A119A"/>
    <w:rsid w:val="004A138E"/>
    <w:rsid w:val="004A3EDF"/>
    <w:rsid w:val="004A4721"/>
    <w:rsid w:val="004A492F"/>
    <w:rsid w:val="004A5D40"/>
    <w:rsid w:val="004B670F"/>
    <w:rsid w:val="004B74D4"/>
    <w:rsid w:val="004C083F"/>
    <w:rsid w:val="004C2E7A"/>
    <w:rsid w:val="004C3B7B"/>
    <w:rsid w:val="004C4907"/>
    <w:rsid w:val="004C499B"/>
    <w:rsid w:val="004C4F9B"/>
    <w:rsid w:val="004C6E42"/>
    <w:rsid w:val="004D04F4"/>
    <w:rsid w:val="004D0CDF"/>
    <w:rsid w:val="004D12D4"/>
    <w:rsid w:val="004D4378"/>
    <w:rsid w:val="004E3A41"/>
    <w:rsid w:val="004E6874"/>
    <w:rsid w:val="005020C9"/>
    <w:rsid w:val="00506B4A"/>
    <w:rsid w:val="005116B3"/>
    <w:rsid w:val="00521B7F"/>
    <w:rsid w:val="00526205"/>
    <w:rsid w:val="005350EC"/>
    <w:rsid w:val="00535A12"/>
    <w:rsid w:val="0054270B"/>
    <w:rsid w:val="00542D0E"/>
    <w:rsid w:val="00543DDA"/>
    <w:rsid w:val="00543EBD"/>
    <w:rsid w:val="0054543C"/>
    <w:rsid w:val="0055683B"/>
    <w:rsid w:val="00560A2F"/>
    <w:rsid w:val="00566591"/>
    <w:rsid w:val="00567AAD"/>
    <w:rsid w:val="005706AD"/>
    <w:rsid w:val="0057225A"/>
    <w:rsid w:val="00573F6A"/>
    <w:rsid w:val="005764EA"/>
    <w:rsid w:val="00582C90"/>
    <w:rsid w:val="005871EB"/>
    <w:rsid w:val="00587366"/>
    <w:rsid w:val="005A28F3"/>
    <w:rsid w:val="005B0081"/>
    <w:rsid w:val="005B2F26"/>
    <w:rsid w:val="005B513B"/>
    <w:rsid w:val="005B5151"/>
    <w:rsid w:val="005C6B6D"/>
    <w:rsid w:val="005C70F5"/>
    <w:rsid w:val="005D19F0"/>
    <w:rsid w:val="005D6E01"/>
    <w:rsid w:val="005D74D7"/>
    <w:rsid w:val="005E0D2D"/>
    <w:rsid w:val="005E47E2"/>
    <w:rsid w:val="005F19D9"/>
    <w:rsid w:val="005F1FC5"/>
    <w:rsid w:val="005F27C0"/>
    <w:rsid w:val="005F302F"/>
    <w:rsid w:val="005F319F"/>
    <w:rsid w:val="005F40F2"/>
    <w:rsid w:val="005F4DED"/>
    <w:rsid w:val="005F4ED0"/>
    <w:rsid w:val="006011E9"/>
    <w:rsid w:val="00603833"/>
    <w:rsid w:val="00604B69"/>
    <w:rsid w:val="006069B5"/>
    <w:rsid w:val="00607FA3"/>
    <w:rsid w:val="006132C1"/>
    <w:rsid w:val="0061623E"/>
    <w:rsid w:val="00616AD2"/>
    <w:rsid w:val="00621018"/>
    <w:rsid w:val="006237A4"/>
    <w:rsid w:val="00627CEC"/>
    <w:rsid w:val="006332FF"/>
    <w:rsid w:val="00634B7A"/>
    <w:rsid w:val="0063583E"/>
    <w:rsid w:val="0063610F"/>
    <w:rsid w:val="00636ABA"/>
    <w:rsid w:val="00636EC5"/>
    <w:rsid w:val="0064242F"/>
    <w:rsid w:val="006440DF"/>
    <w:rsid w:val="00645593"/>
    <w:rsid w:val="0065024D"/>
    <w:rsid w:val="006508C2"/>
    <w:rsid w:val="00650EBE"/>
    <w:rsid w:val="00651FAA"/>
    <w:rsid w:val="006548C7"/>
    <w:rsid w:val="00656BAD"/>
    <w:rsid w:val="0066044A"/>
    <w:rsid w:val="00660826"/>
    <w:rsid w:val="0066282F"/>
    <w:rsid w:val="0066361E"/>
    <w:rsid w:val="006654D2"/>
    <w:rsid w:val="00670473"/>
    <w:rsid w:val="006730BE"/>
    <w:rsid w:val="006740F1"/>
    <w:rsid w:val="006745FE"/>
    <w:rsid w:val="006750F0"/>
    <w:rsid w:val="00675781"/>
    <w:rsid w:val="00694426"/>
    <w:rsid w:val="006A184A"/>
    <w:rsid w:val="006A2AF8"/>
    <w:rsid w:val="006A46C5"/>
    <w:rsid w:val="006A4852"/>
    <w:rsid w:val="006A65EA"/>
    <w:rsid w:val="006A6823"/>
    <w:rsid w:val="006A6CE0"/>
    <w:rsid w:val="006A73DC"/>
    <w:rsid w:val="006A774C"/>
    <w:rsid w:val="006B06D8"/>
    <w:rsid w:val="006B2F6B"/>
    <w:rsid w:val="006B5A69"/>
    <w:rsid w:val="006B62B6"/>
    <w:rsid w:val="006B7887"/>
    <w:rsid w:val="006C2586"/>
    <w:rsid w:val="006C274B"/>
    <w:rsid w:val="006C2B9C"/>
    <w:rsid w:val="006D16C2"/>
    <w:rsid w:val="006D46DC"/>
    <w:rsid w:val="006D4889"/>
    <w:rsid w:val="006D5E38"/>
    <w:rsid w:val="006F1631"/>
    <w:rsid w:val="006F31A5"/>
    <w:rsid w:val="006F4B4F"/>
    <w:rsid w:val="00700679"/>
    <w:rsid w:val="00702D60"/>
    <w:rsid w:val="00703066"/>
    <w:rsid w:val="00706559"/>
    <w:rsid w:val="007067A8"/>
    <w:rsid w:val="00714FCE"/>
    <w:rsid w:val="00722780"/>
    <w:rsid w:val="00722E23"/>
    <w:rsid w:val="0072493F"/>
    <w:rsid w:val="007250DA"/>
    <w:rsid w:val="007256D3"/>
    <w:rsid w:val="00726009"/>
    <w:rsid w:val="00727727"/>
    <w:rsid w:val="00736714"/>
    <w:rsid w:val="00737E92"/>
    <w:rsid w:val="00741998"/>
    <w:rsid w:val="007437B9"/>
    <w:rsid w:val="00744445"/>
    <w:rsid w:val="0074789B"/>
    <w:rsid w:val="00750951"/>
    <w:rsid w:val="00751743"/>
    <w:rsid w:val="00752227"/>
    <w:rsid w:val="0075375E"/>
    <w:rsid w:val="00753BDA"/>
    <w:rsid w:val="00755AB2"/>
    <w:rsid w:val="00755D1A"/>
    <w:rsid w:val="0076044F"/>
    <w:rsid w:val="00760D40"/>
    <w:rsid w:val="00762423"/>
    <w:rsid w:val="00770000"/>
    <w:rsid w:val="00772489"/>
    <w:rsid w:val="00772B38"/>
    <w:rsid w:val="00775593"/>
    <w:rsid w:val="00782817"/>
    <w:rsid w:val="0078323C"/>
    <w:rsid w:val="007905DD"/>
    <w:rsid w:val="00790C83"/>
    <w:rsid w:val="0079108B"/>
    <w:rsid w:val="00796B3D"/>
    <w:rsid w:val="00797288"/>
    <w:rsid w:val="007A09EE"/>
    <w:rsid w:val="007A476D"/>
    <w:rsid w:val="007B30C2"/>
    <w:rsid w:val="007B3B83"/>
    <w:rsid w:val="007B5845"/>
    <w:rsid w:val="007C0DCC"/>
    <w:rsid w:val="007C259B"/>
    <w:rsid w:val="007C554A"/>
    <w:rsid w:val="007C6765"/>
    <w:rsid w:val="007C7A6E"/>
    <w:rsid w:val="007D490C"/>
    <w:rsid w:val="007E7061"/>
    <w:rsid w:val="007F04CB"/>
    <w:rsid w:val="007F15FE"/>
    <w:rsid w:val="007F1A48"/>
    <w:rsid w:val="007F28B7"/>
    <w:rsid w:val="007F3B18"/>
    <w:rsid w:val="007F452D"/>
    <w:rsid w:val="007F4711"/>
    <w:rsid w:val="00803457"/>
    <w:rsid w:val="00806654"/>
    <w:rsid w:val="00813C19"/>
    <w:rsid w:val="00814594"/>
    <w:rsid w:val="008208EA"/>
    <w:rsid w:val="00820B7D"/>
    <w:rsid w:val="008222E4"/>
    <w:rsid w:val="008303FE"/>
    <w:rsid w:val="008336F0"/>
    <w:rsid w:val="00834077"/>
    <w:rsid w:val="0083456A"/>
    <w:rsid w:val="00837A0A"/>
    <w:rsid w:val="00837ED7"/>
    <w:rsid w:val="00842936"/>
    <w:rsid w:val="00846341"/>
    <w:rsid w:val="00853BDA"/>
    <w:rsid w:val="00853F7F"/>
    <w:rsid w:val="008549CE"/>
    <w:rsid w:val="00855F07"/>
    <w:rsid w:val="00860E1A"/>
    <w:rsid w:val="00864A5D"/>
    <w:rsid w:val="00864FFB"/>
    <w:rsid w:val="00866F0A"/>
    <w:rsid w:val="0087141B"/>
    <w:rsid w:val="00872DA0"/>
    <w:rsid w:val="008909BE"/>
    <w:rsid w:val="00890F8C"/>
    <w:rsid w:val="008923B9"/>
    <w:rsid w:val="0089380B"/>
    <w:rsid w:val="008948C7"/>
    <w:rsid w:val="00894913"/>
    <w:rsid w:val="008953C3"/>
    <w:rsid w:val="00895E0F"/>
    <w:rsid w:val="008972D8"/>
    <w:rsid w:val="008A33DF"/>
    <w:rsid w:val="008A478A"/>
    <w:rsid w:val="008A5945"/>
    <w:rsid w:val="008A7257"/>
    <w:rsid w:val="008C16A5"/>
    <w:rsid w:val="008C5063"/>
    <w:rsid w:val="008C555D"/>
    <w:rsid w:val="008C7101"/>
    <w:rsid w:val="008D02A2"/>
    <w:rsid w:val="008D0840"/>
    <w:rsid w:val="008D18D8"/>
    <w:rsid w:val="008D456C"/>
    <w:rsid w:val="008D5FBA"/>
    <w:rsid w:val="008D68CD"/>
    <w:rsid w:val="008D6ED0"/>
    <w:rsid w:val="008E1C41"/>
    <w:rsid w:val="008E5AFD"/>
    <w:rsid w:val="008E640A"/>
    <w:rsid w:val="008E717F"/>
    <w:rsid w:val="008F4BFF"/>
    <w:rsid w:val="008F7F8B"/>
    <w:rsid w:val="00900E5F"/>
    <w:rsid w:val="00905FC3"/>
    <w:rsid w:val="0091058E"/>
    <w:rsid w:val="00910665"/>
    <w:rsid w:val="00915E36"/>
    <w:rsid w:val="009202A4"/>
    <w:rsid w:val="009215D4"/>
    <w:rsid w:val="009222F7"/>
    <w:rsid w:val="00923C4A"/>
    <w:rsid w:val="009250AC"/>
    <w:rsid w:val="009276D8"/>
    <w:rsid w:val="00927D03"/>
    <w:rsid w:val="0093024A"/>
    <w:rsid w:val="009438AE"/>
    <w:rsid w:val="00953B15"/>
    <w:rsid w:val="0095436A"/>
    <w:rsid w:val="009556BD"/>
    <w:rsid w:val="00955856"/>
    <w:rsid w:val="00964A36"/>
    <w:rsid w:val="00965E94"/>
    <w:rsid w:val="0096676D"/>
    <w:rsid w:val="0097065D"/>
    <w:rsid w:val="009719C5"/>
    <w:rsid w:val="00975E81"/>
    <w:rsid w:val="0097767A"/>
    <w:rsid w:val="0098150F"/>
    <w:rsid w:val="009876DA"/>
    <w:rsid w:val="00987A16"/>
    <w:rsid w:val="0099515E"/>
    <w:rsid w:val="009A08AB"/>
    <w:rsid w:val="009A09C9"/>
    <w:rsid w:val="009A1EDD"/>
    <w:rsid w:val="009A2EAC"/>
    <w:rsid w:val="009A34D6"/>
    <w:rsid w:val="009A4525"/>
    <w:rsid w:val="009A4D29"/>
    <w:rsid w:val="009A7336"/>
    <w:rsid w:val="009B4944"/>
    <w:rsid w:val="009B63F7"/>
    <w:rsid w:val="009C03A0"/>
    <w:rsid w:val="009C1DE7"/>
    <w:rsid w:val="009C4BDF"/>
    <w:rsid w:val="009C52DD"/>
    <w:rsid w:val="009C664B"/>
    <w:rsid w:val="009D13A2"/>
    <w:rsid w:val="009D55E6"/>
    <w:rsid w:val="009D60D0"/>
    <w:rsid w:val="009F08C9"/>
    <w:rsid w:val="009F0E2B"/>
    <w:rsid w:val="009F1431"/>
    <w:rsid w:val="009F39EA"/>
    <w:rsid w:val="00A00FC5"/>
    <w:rsid w:val="00A03915"/>
    <w:rsid w:val="00A05D33"/>
    <w:rsid w:val="00A17923"/>
    <w:rsid w:val="00A24668"/>
    <w:rsid w:val="00A26713"/>
    <w:rsid w:val="00A27C07"/>
    <w:rsid w:val="00A3311F"/>
    <w:rsid w:val="00A4084D"/>
    <w:rsid w:val="00A408F3"/>
    <w:rsid w:val="00A42450"/>
    <w:rsid w:val="00A4547E"/>
    <w:rsid w:val="00A51108"/>
    <w:rsid w:val="00A57D8C"/>
    <w:rsid w:val="00A60FF6"/>
    <w:rsid w:val="00A66543"/>
    <w:rsid w:val="00A66BB3"/>
    <w:rsid w:val="00A6714C"/>
    <w:rsid w:val="00A71E4E"/>
    <w:rsid w:val="00A77C83"/>
    <w:rsid w:val="00A8041B"/>
    <w:rsid w:val="00A81BC2"/>
    <w:rsid w:val="00A8635C"/>
    <w:rsid w:val="00A9151A"/>
    <w:rsid w:val="00A9195C"/>
    <w:rsid w:val="00A95838"/>
    <w:rsid w:val="00A95B99"/>
    <w:rsid w:val="00AA3740"/>
    <w:rsid w:val="00AA6C7D"/>
    <w:rsid w:val="00AB2B3A"/>
    <w:rsid w:val="00AB3102"/>
    <w:rsid w:val="00AB4676"/>
    <w:rsid w:val="00AB6615"/>
    <w:rsid w:val="00AB6B3A"/>
    <w:rsid w:val="00AB74FF"/>
    <w:rsid w:val="00AB7C73"/>
    <w:rsid w:val="00AC4571"/>
    <w:rsid w:val="00AC4C68"/>
    <w:rsid w:val="00AC7D59"/>
    <w:rsid w:val="00AD04F8"/>
    <w:rsid w:val="00AD1EE9"/>
    <w:rsid w:val="00AD2CF5"/>
    <w:rsid w:val="00AD389F"/>
    <w:rsid w:val="00AD5DA5"/>
    <w:rsid w:val="00AD6C58"/>
    <w:rsid w:val="00AD7446"/>
    <w:rsid w:val="00AE070A"/>
    <w:rsid w:val="00AE53FE"/>
    <w:rsid w:val="00AE5C43"/>
    <w:rsid w:val="00AE67EF"/>
    <w:rsid w:val="00AF06F1"/>
    <w:rsid w:val="00AF080E"/>
    <w:rsid w:val="00AF1C36"/>
    <w:rsid w:val="00AF2239"/>
    <w:rsid w:val="00AF238A"/>
    <w:rsid w:val="00AF68C0"/>
    <w:rsid w:val="00B10D3D"/>
    <w:rsid w:val="00B12480"/>
    <w:rsid w:val="00B1337E"/>
    <w:rsid w:val="00B15AF6"/>
    <w:rsid w:val="00B20CCF"/>
    <w:rsid w:val="00B22210"/>
    <w:rsid w:val="00B23CCB"/>
    <w:rsid w:val="00B24BC5"/>
    <w:rsid w:val="00B24E60"/>
    <w:rsid w:val="00B25DAD"/>
    <w:rsid w:val="00B3675B"/>
    <w:rsid w:val="00B36D05"/>
    <w:rsid w:val="00B371F5"/>
    <w:rsid w:val="00B40961"/>
    <w:rsid w:val="00B439B8"/>
    <w:rsid w:val="00B45C5A"/>
    <w:rsid w:val="00B462FD"/>
    <w:rsid w:val="00B50177"/>
    <w:rsid w:val="00B564D8"/>
    <w:rsid w:val="00B5676A"/>
    <w:rsid w:val="00B636FD"/>
    <w:rsid w:val="00B67367"/>
    <w:rsid w:val="00B8088C"/>
    <w:rsid w:val="00B811F1"/>
    <w:rsid w:val="00B8357C"/>
    <w:rsid w:val="00B83A12"/>
    <w:rsid w:val="00B85100"/>
    <w:rsid w:val="00B872C8"/>
    <w:rsid w:val="00B9051F"/>
    <w:rsid w:val="00B90C8C"/>
    <w:rsid w:val="00B90FA0"/>
    <w:rsid w:val="00B93609"/>
    <w:rsid w:val="00B939F1"/>
    <w:rsid w:val="00B959AF"/>
    <w:rsid w:val="00B96DAE"/>
    <w:rsid w:val="00BA071B"/>
    <w:rsid w:val="00BA151F"/>
    <w:rsid w:val="00BA4D2F"/>
    <w:rsid w:val="00BA5DED"/>
    <w:rsid w:val="00BB15B9"/>
    <w:rsid w:val="00BB4426"/>
    <w:rsid w:val="00BB7D66"/>
    <w:rsid w:val="00BC0062"/>
    <w:rsid w:val="00BD39B5"/>
    <w:rsid w:val="00BD69E0"/>
    <w:rsid w:val="00BD7578"/>
    <w:rsid w:val="00BE1217"/>
    <w:rsid w:val="00BE3725"/>
    <w:rsid w:val="00BE37BA"/>
    <w:rsid w:val="00BE711F"/>
    <w:rsid w:val="00BF5099"/>
    <w:rsid w:val="00BF76B6"/>
    <w:rsid w:val="00C014B2"/>
    <w:rsid w:val="00C04ACF"/>
    <w:rsid w:val="00C11511"/>
    <w:rsid w:val="00C1253B"/>
    <w:rsid w:val="00C16BB9"/>
    <w:rsid w:val="00C16C71"/>
    <w:rsid w:val="00C2221F"/>
    <w:rsid w:val="00C222E4"/>
    <w:rsid w:val="00C22BD1"/>
    <w:rsid w:val="00C25549"/>
    <w:rsid w:val="00C26CA0"/>
    <w:rsid w:val="00C271A4"/>
    <w:rsid w:val="00C31E8E"/>
    <w:rsid w:val="00C359C1"/>
    <w:rsid w:val="00C3651A"/>
    <w:rsid w:val="00C42DDC"/>
    <w:rsid w:val="00C44CCD"/>
    <w:rsid w:val="00C5017A"/>
    <w:rsid w:val="00C506F9"/>
    <w:rsid w:val="00C52CE4"/>
    <w:rsid w:val="00C53E60"/>
    <w:rsid w:val="00C54FAB"/>
    <w:rsid w:val="00C62291"/>
    <w:rsid w:val="00C65FF5"/>
    <w:rsid w:val="00C80080"/>
    <w:rsid w:val="00C80939"/>
    <w:rsid w:val="00C82A6B"/>
    <w:rsid w:val="00C95B4D"/>
    <w:rsid w:val="00CA2112"/>
    <w:rsid w:val="00CA2ADD"/>
    <w:rsid w:val="00CA2CA4"/>
    <w:rsid w:val="00CA6010"/>
    <w:rsid w:val="00CB18BE"/>
    <w:rsid w:val="00CB4064"/>
    <w:rsid w:val="00CB7122"/>
    <w:rsid w:val="00CC4B4E"/>
    <w:rsid w:val="00CC6565"/>
    <w:rsid w:val="00CD797B"/>
    <w:rsid w:val="00CE23B6"/>
    <w:rsid w:val="00CE2C62"/>
    <w:rsid w:val="00CE736A"/>
    <w:rsid w:val="00CF0D01"/>
    <w:rsid w:val="00CF6B3F"/>
    <w:rsid w:val="00CF7F29"/>
    <w:rsid w:val="00D0081B"/>
    <w:rsid w:val="00D013E3"/>
    <w:rsid w:val="00D0192F"/>
    <w:rsid w:val="00D02F55"/>
    <w:rsid w:val="00D03643"/>
    <w:rsid w:val="00D03F49"/>
    <w:rsid w:val="00D05D91"/>
    <w:rsid w:val="00D06A83"/>
    <w:rsid w:val="00D06BD4"/>
    <w:rsid w:val="00D140CC"/>
    <w:rsid w:val="00D14B2F"/>
    <w:rsid w:val="00D155D4"/>
    <w:rsid w:val="00D20C9F"/>
    <w:rsid w:val="00D22103"/>
    <w:rsid w:val="00D23879"/>
    <w:rsid w:val="00D25C49"/>
    <w:rsid w:val="00D364C7"/>
    <w:rsid w:val="00D41CD5"/>
    <w:rsid w:val="00D424B2"/>
    <w:rsid w:val="00D4375D"/>
    <w:rsid w:val="00D44758"/>
    <w:rsid w:val="00D4650E"/>
    <w:rsid w:val="00D4773C"/>
    <w:rsid w:val="00D506C6"/>
    <w:rsid w:val="00D51178"/>
    <w:rsid w:val="00D545D1"/>
    <w:rsid w:val="00D54719"/>
    <w:rsid w:val="00D6070D"/>
    <w:rsid w:val="00D651B4"/>
    <w:rsid w:val="00D750EC"/>
    <w:rsid w:val="00D774A2"/>
    <w:rsid w:val="00D77C7C"/>
    <w:rsid w:val="00D80760"/>
    <w:rsid w:val="00D81E11"/>
    <w:rsid w:val="00D82330"/>
    <w:rsid w:val="00D87B76"/>
    <w:rsid w:val="00D92C2F"/>
    <w:rsid w:val="00D9382E"/>
    <w:rsid w:val="00DA24CC"/>
    <w:rsid w:val="00DB35F3"/>
    <w:rsid w:val="00DB403E"/>
    <w:rsid w:val="00DB66EC"/>
    <w:rsid w:val="00DC18EA"/>
    <w:rsid w:val="00DC35D5"/>
    <w:rsid w:val="00DD160E"/>
    <w:rsid w:val="00DD1AA1"/>
    <w:rsid w:val="00DD2AD9"/>
    <w:rsid w:val="00DD2C58"/>
    <w:rsid w:val="00DD3B4A"/>
    <w:rsid w:val="00DD6E60"/>
    <w:rsid w:val="00DE20D0"/>
    <w:rsid w:val="00DF1308"/>
    <w:rsid w:val="00DF6388"/>
    <w:rsid w:val="00DF6F58"/>
    <w:rsid w:val="00DF783F"/>
    <w:rsid w:val="00DF793D"/>
    <w:rsid w:val="00E0331C"/>
    <w:rsid w:val="00E03786"/>
    <w:rsid w:val="00E07B34"/>
    <w:rsid w:val="00E12C29"/>
    <w:rsid w:val="00E13897"/>
    <w:rsid w:val="00E14678"/>
    <w:rsid w:val="00E14B7F"/>
    <w:rsid w:val="00E178BF"/>
    <w:rsid w:val="00E22F60"/>
    <w:rsid w:val="00E241E4"/>
    <w:rsid w:val="00E267C1"/>
    <w:rsid w:val="00E26B79"/>
    <w:rsid w:val="00E4122D"/>
    <w:rsid w:val="00E42107"/>
    <w:rsid w:val="00E42B31"/>
    <w:rsid w:val="00E45902"/>
    <w:rsid w:val="00E534ED"/>
    <w:rsid w:val="00E53E66"/>
    <w:rsid w:val="00E54D7B"/>
    <w:rsid w:val="00E56AD1"/>
    <w:rsid w:val="00E5759B"/>
    <w:rsid w:val="00E576F6"/>
    <w:rsid w:val="00E57A71"/>
    <w:rsid w:val="00E6021D"/>
    <w:rsid w:val="00E628A0"/>
    <w:rsid w:val="00E65078"/>
    <w:rsid w:val="00E65923"/>
    <w:rsid w:val="00E75B83"/>
    <w:rsid w:val="00E76089"/>
    <w:rsid w:val="00E7795E"/>
    <w:rsid w:val="00E81F8F"/>
    <w:rsid w:val="00E863FA"/>
    <w:rsid w:val="00E9036B"/>
    <w:rsid w:val="00E90B88"/>
    <w:rsid w:val="00E9162E"/>
    <w:rsid w:val="00E92396"/>
    <w:rsid w:val="00E9405B"/>
    <w:rsid w:val="00E9583D"/>
    <w:rsid w:val="00E9679B"/>
    <w:rsid w:val="00E97807"/>
    <w:rsid w:val="00EA2269"/>
    <w:rsid w:val="00EA504B"/>
    <w:rsid w:val="00EA53CF"/>
    <w:rsid w:val="00EA5476"/>
    <w:rsid w:val="00EA5DB5"/>
    <w:rsid w:val="00EA6E25"/>
    <w:rsid w:val="00EA74C3"/>
    <w:rsid w:val="00EB1C18"/>
    <w:rsid w:val="00EB3049"/>
    <w:rsid w:val="00EB5733"/>
    <w:rsid w:val="00EB6824"/>
    <w:rsid w:val="00EC00F6"/>
    <w:rsid w:val="00EC0D8A"/>
    <w:rsid w:val="00EC504B"/>
    <w:rsid w:val="00EC5E6C"/>
    <w:rsid w:val="00EC7BA6"/>
    <w:rsid w:val="00ED1031"/>
    <w:rsid w:val="00ED684E"/>
    <w:rsid w:val="00EF0A30"/>
    <w:rsid w:val="00EF10ED"/>
    <w:rsid w:val="00EF1B42"/>
    <w:rsid w:val="00EF1EE8"/>
    <w:rsid w:val="00EF322C"/>
    <w:rsid w:val="00F003E4"/>
    <w:rsid w:val="00F01286"/>
    <w:rsid w:val="00F10587"/>
    <w:rsid w:val="00F15B34"/>
    <w:rsid w:val="00F160AC"/>
    <w:rsid w:val="00F2141C"/>
    <w:rsid w:val="00F21700"/>
    <w:rsid w:val="00F27B0E"/>
    <w:rsid w:val="00F31189"/>
    <w:rsid w:val="00F339BB"/>
    <w:rsid w:val="00F35CA3"/>
    <w:rsid w:val="00F42457"/>
    <w:rsid w:val="00F43114"/>
    <w:rsid w:val="00F4644A"/>
    <w:rsid w:val="00F472C0"/>
    <w:rsid w:val="00F52EBA"/>
    <w:rsid w:val="00F60D0F"/>
    <w:rsid w:val="00F617E3"/>
    <w:rsid w:val="00F719E3"/>
    <w:rsid w:val="00F734E1"/>
    <w:rsid w:val="00F73BAC"/>
    <w:rsid w:val="00F8034F"/>
    <w:rsid w:val="00F8329C"/>
    <w:rsid w:val="00F8408E"/>
    <w:rsid w:val="00F84E23"/>
    <w:rsid w:val="00F87F47"/>
    <w:rsid w:val="00F90B11"/>
    <w:rsid w:val="00F930AB"/>
    <w:rsid w:val="00F956A2"/>
    <w:rsid w:val="00FA16E3"/>
    <w:rsid w:val="00FA176A"/>
    <w:rsid w:val="00FA179A"/>
    <w:rsid w:val="00FA17EE"/>
    <w:rsid w:val="00FA2CD1"/>
    <w:rsid w:val="00FA3811"/>
    <w:rsid w:val="00FA7A2C"/>
    <w:rsid w:val="00FB3537"/>
    <w:rsid w:val="00FB3DCE"/>
    <w:rsid w:val="00FB4734"/>
    <w:rsid w:val="00FC0E7A"/>
    <w:rsid w:val="00FC126B"/>
    <w:rsid w:val="00FC5F24"/>
    <w:rsid w:val="00FD1A02"/>
    <w:rsid w:val="00FD58C7"/>
    <w:rsid w:val="00FE3211"/>
    <w:rsid w:val="00FF2B00"/>
    <w:rsid w:val="00FF44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E68A"/>
  <w15:docId w15:val="{942C3DA3-78F4-4970-AF0F-C48C4782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879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A504B"/>
    <w:rPr>
      <w:rFonts w:eastAsia="Times New Roman" w:cs="Times New Roman"/>
      <w:lang w:val="uk-UA" w:eastAsia="uk-UA"/>
    </w:rPr>
  </w:style>
  <w:style w:type="paragraph" w:styleId="a5">
    <w:name w:val="footer"/>
    <w:basedOn w:val="a"/>
    <w:link w:val="a6"/>
    <w:semiHidden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A504B"/>
    <w:rPr>
      <w:rFonts w:eastAsia="Times New Roman" w:cs="Times New Roman"/>
      <w:lang w:val="uk-UA" w:eastAsia="uk-UA"/>
    </w:rPr>
  </w:style>
  <w:style w:type="paragraph" w:styleId="a7">
    <w:name w:val="Balloon Text"/>
    <w:basedOn w:val="a"/>
    <w:link w:val="a8"/>
    <w:semiHidden/>
    <w:rsid w:val="00AB6B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AB6B3A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1A2E9C"/>
    <w:rPr>
      <w:sz w:val="22"/>
      <w:szCs w:val="22"/>
      <w:lang w:val="uk-UA" w:eastAsia="uk-UA"/>
    </w:rPr>
  </w:style>
  <w:style w:type="paragraph" w:customStyle="1" w:styleId="aa">
    <w:name w:val="Знак Знак"/>
    <w:basedOn w:val="a"/>
    <w:rsid w:val="00EF0A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5F19D9"/>
    <w:rPr>
      <w:b/>
      <w:bCs/>
    </w:rPr>
  </w:style>
  <w:style w:type="paragraph" w:styleId="ac">
    <w:name w:val="Normal (Web)"/>
    <w:basedOn w:val="a"/>
    <w:uiPriority w:val="99"/>
    <w:unhideWhenUsed/>
    <w:rsid w:val="0042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39EA"/>
    <w:pPr>
      <w:ind w:left="720"/>
      <w:contextualSpacing/>
    </w:pPr>
  </w:style>
  <w:style w:type="character" w:customStyle="1" w:styleId="rvts9">
    <w:name w:val="rvts9"/>
    <w:basedOn w:val="a0"/>
    <w:rsid w:val="00A60FF6"/>
  </w:style>
  <w:style w:type="character" w:styleId="ae">
    <w:name w:val="Hyperlink"/>
    <w:basedOn w:val="a0"/>
    <w:uiPriority w:val="99"/>
    <w:semiHidden/>
    <w:unhideWhenUsed/>
    <w:rsid w:val="00A60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6-202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2AF9-EC47-47E7-8965-66CCF9A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9</Words>
  <Characters>18843</Characters>
  <Application>Microsoft Office Word</Application>
  <DocSecurity>4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Пользователь Windows</dc:creator>
  <cp:lastModifiedBy>Ulyana Ostapovych</cp:lastModifiedBy>
  <cp:revision>2</cp:revision>
  <cp:lastPrinted>2021-08-31T14:18:00Z</cp:lastPrinted>
  <dcterms:created xsi:type="dcterms:W3CDTF">2022-05-17T08:23:00Z</dcterms:created>
  <dcterms:modified xsi:type="dcterms:W3CDTF">2022-05-17T08:23:00Z</dcterms:modified>
</cp:coreProperties>
</file>